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AE8" w:rsidRPr="0085070E" w:rsidRDefault="00EB383B" w:rsidP="009C59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ADC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013ADC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C1F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070E" w:rsidRPr="0085070E">
        <w:rPr>
          <w:rFonts w:ascii="Times New Roman" w:hAnsi="Times New Roman" w:cs="Times New Roman"/>
          <w:b/>
          <w:sz w:val="26"/>
          <w:szCs w:val="26"/>
        </w:rPr>
        <w:t>1</w:t>
      </w:r>
    </w:p>
    <w:p w:rsidR="00983651" w:rsidRDefault="00D128C9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местного </w:t>
      </w:r>
      <w:r w:rsidR="00691B76">
        <w:rPr>
          <w:rFonts w:ascii="Times New Roman" w:hAnsi="Times New Roman" w:cs="Times New Roman"/>
          <w:sz w:val="26"/>
          <w:szCs w:val="26"/>
        </w:rPr>
        <w:t>з</w:t>
      </w:r>
      <w:r w:rsidR="00983651">
        <w:rPr>
          <w:rFonts w:ascii="Times New Roman" w:hAnsi="Times New Roman" w:cs="Times New Roman"/>
          <w:sz w:val="26"/>
          <w:szCs w:val="26"/>
        </w:rPr>
        <w:t>аседания</w:t>
      </w:r>
      <w:r w:rsidR="00983651" w:rsidRPr="00013ADC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блемам оплаты труда</w:t>
      </w:r>
    </w:p>
    <w:p w:rsidR="00983651" w:rsidRDefault="00983651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</w:t>
      </w:r>
      <w:r w:rsidR="001C65E5">
        <w:rPr>
          <w:rFonts w:ascii="Times New Roman" w:hAnsi="Times New Roman" w:cs="Times New Roman"/>
          <w:sz w:val="26"/>
          <w:szCs w:val="26"/>
        </w:rPr>
        <w:t>ии Кондинского района (далее</w:t>
      </w:r>
      <w:r w:rsidR="00D5241B">
        <w:rPr>
          <w:rFonts w:ascii="Times New Roman" w:hAnsi="Times New Roman" w:cs="Times New Roman"/>
          <w:sz w:val="26"/>
          <w:szCs w:val="26"/>
        </w:rPr>
        <w:t xml:space="preserve"> </w:t>
      </w:r>
      <w:r w:rsidR="001C65E5">
        <w:rPr>
          <w:rFonts w:ascii="Times New Roman" w:hAnsi="Times New Roman" w:cs="Times New Roman"/>
          <w:sz w:val="26"/>
          <w:szCs w:val="26"/>
        </w:rPr>
        <w:t>- комиссия</w:t>
      </w:r>
      <w:r>
        <w:rPr>
          <w:rFonts w:ascii="Times New Roman" w:hAnsi="Times New Roman" w:cs="Times New Roman"/>
          <w:sz w:val="26"/>
          <w:szCs w:val="26"/>
        </w:rPr>
        <w:t>) и</w:t>
      </w:r>
    </w:p>
    <w:p w:rsidR="00983651" w:rsidRDefault="00983651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C5948">
        <w:rPr>
          <w:rFonts w:ascii="Times New Roman" w:hAnsi="Times New Roman" w:cs="Times New Roman"/>
          <w:sz w:val="26"/>
          <w:szCs w:val="26"/>
        </w:rPr>
        <w:t>або</w:t>
      </w:r>
      <w:r w:rsidR="00D128C9">
        <w:rPr>
          <w:rFonts w:ascii="Times New Roman" w:hAnsi="Times New Roman" w:cs="Times New Roman"/>
          <w:sz w:val="26"/>
          <w:szCs w:val="26"/>
        </w:rPr>
        <w:t xml:space="preserve">чей группы сельского поселения </w:t>
      </w:r>
      <w:proofErr w:type="spellStart"/>
      <w:r w:rsidR="00D128C9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</w:p>
    <w:p w:rsidR="009C5948" w:rsidRDefault="009C5948" w:rsidP="009836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 л</w:t>
      </w:r>
      <w:r w:rsidR="00983651">
        <w:rPr>
          <w:rFonts w:ascii="Times New Roman" w:hAnsi="Times New Roman" w:cs="Times New Roman"/>
          <w:sz w:val="26"/>
          <w:szCs w:val="26"/>
        </w:rPr>
        <w:t xml:space="preserve">егализации трудовых отношений </w:t>
      </w:r>
      <w:r w:rsidR="00D128C9">
        <w:rPr>
          <w:rFonts w:ascii="Times New Roman" w:hAnsi="Times New Roman" w:cs="Times New Roman"/>
          <w:sz w:val="26"/>
          <w:szCs w:val="26"/>
        </w:rPr>
        <w:t>(далее</w:t>
      </w:r>
      <w:r w:rsidR="008507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0" w:name="_GoBack"/>
      <w:bookmarkEnd w:id="0"/>
      <w:r w:rsidR="00D128C9">
        <w:rPr>
          <w:rFonts w:ascii="Times New Roman" w:hAnsi="Times New Roman" w:cs="Times New Roman"/>
          <w:sz w:val="26"/>
          <w:szCs w:val="26"/>
        </w:rPr>
        <w:t>- рабочая группа)</w:t>
      </w:r>
    </w:p>
    <w:p w:rsidR="009C5948" w:rsidRPr="00013ADC" w:rsidRDefault="009C5948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383B" w:rsidRPr="00316BF6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316BF6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C1FA5">
        <w:rPr>
          <w:rFonts w:ascii="Times New Roman" w:hAnsi="Times New Roman" w:cs="Times New Roman"/>
          <w:sz w:val="26"/>
          <w:szCs w:val="26"/>
        </w:rPr>
        <w:t>31</w:t>
      </w:r>
      <w:r w:rsidR="006737B0">
        <w:rPr>
          <w:rFonts w:ascii="Times New Roman" w:hAnsi="Times New Roman" w:cs="Times New Roman"/>
          <w:sz w:val="26"/>
          <w:szCs w:val="26"/>
        </w:rPr>
        <w:t xml:space="preserve"> </w:t>
      </w:r>
      <w:r w:rsidR="009C5948">
        <w:rPr>
          <w:rFonts w:ascii="Times New Roman" w:hAnsi="Times New Roman" w:cs="Times New Roman"/>
          <w:sz w:val="26"/>
          <w:szCs w:val="26"/>
        </w:rPr>
        <w:t>января</w:t>
      </w:r>
      <w:r w:rsidR="004426D6">
        <w:rPr>
          <w:rFonts w:ascii="Times New Roman" w:hAnsi="Times New Roman" w:cs="Times New Roman"/>
          <w:sz w:val="26"/>
          <w:szCs w:val="26"/>
        </w:rPr>
        <w:t xml:space="preserve"> </w:t>
      </w:r>
      <w:r w:rsidR="00CA68B8">
        <w:rPr>
          <w:rFonts w:ascii="Times New Roman" w:hAnsi="Times New Roman" w:cs="Times New Roman"/>
          <w:sz w:val="26"/>
          <w:szCs w:val="26"/>
        </w:rPr>
        <w:t>2020</w:t>
      </w:r>
      <w:r w:rsidR="00EB383B" w:rsidRPr="00316BF6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4A63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215802">
        <w:rPr>
          <w:rFonts w:ascii="Times New Roman" w:hAnsi="Times New Roman" w:cs="Times New Roman"/>
          <w:sz w:val="26"/>
          <w:szCs w:val="26"/>
        </w:rPr>
        <w:t>п</w:t>
      </w:r>
      <w:r w:rsidR="008A07D0">
        <w:rPr>
          <w:rFonts w:ascii="Times New Roman" w:hAnsi="Times New Roman" w:cs="Times New Roman"/>
          <w:sz w:val="26"/>
          <w:szCs w:val="26"/>
        </w:rPr>
        <w:t>. Ушья</w:t>
      </w:r>
    </w:p>
    <w:p w:rsidR="00FE0FD2" w:rsidRPr="00316BF6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316BF6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651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983651" w:rsidRPr="00316BF6" w:rsidRDefault="00421A1E" w:rsidP="00983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Максим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3651">
        <w:rPr>
          <w:rFonts w:ascii="Times New Roman" w:hAnsi="Times New Roman" w:cs="Times New Roman"/>
          <w:sz w:val="26"/>
          <w:szCs w:val="26"/>
        </w:rPr>
        <w:t>Наталья</w:t>
      </w:r>
      <w:r w:rsidR="00983651" w:rsidRPr="00316BF6">
        <w:rPr>
          <w:rFonts w:ascii="Times New Roman" w:hAnsi="Times New Roman" w:cs="Times New Roman"/>
          <w:sz w:val="26"/>
          <w:szCs w:val="26"/>
        </w:rPr>
        <w:t xml:space="preserve"> Юрьевна </w:t>
      </w:r>
      <w:r w:rsidR="00983651">
        <w:rPr>
          <w:rFonts w:ascii="Times New Roman" w:hAnsi="Times New Roman" w:cs="Times New Roman"/>
          <w:sz w:val="26"/>
          <w:szCs w:val="26"/>
        </w:rPr>
        <w:t>-</w:t>
      </w:r>
      <w:r w:rsidR="00983651" w:rsidRPr="00316BF6">
        <w:rPr>
          <w:rFonts w:ascii="Times New Roman" w:hAnsi="Times New Roman" w:cs="Times New Roman"/>
          <w:sz w:val="26"/>
          <w:szCs w:val="26"/>
        </w:rPr>
        <w:t xml:space="preserve"> заместитель главы Кондинского района</w:t>
      </w:r>
      <w:r w:rsidR="00D524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37B0">
        <w:rPr>
          <w:rFonts w:ascii="Times New Roman" w:hAnsi="Times New Roman" w:cs="Times New Roman"/>
          <w:sz w:val="26"/>
          <w:szCs w:val="26"/>
        </w:rPr>
        <w:t>-</w:t>
      </w:r>
      <w:r w:rsidR="00983651" w:rsidRPr="00316BF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83651" w:rsidRPr="00316BF6">
        <w:rPr>
          <w:rFonts w:ascii="Times New Roman" w:hAnsi="Times New Roman" w:cs="Times New Roman"/>
          <w:sz w:val="26"/>
          <w:szCs w:val="26"/>
        </w:rPr>
        <w:t>редседатель комитета экономического</w:t>
      </w:r>
      <w:r w:rsidR="007E2CB4">
        <w:rPr>
          <w:rFonts w:ascii="Times New Roman" w:hAnsi="Times New Roman" w:cs="Times New Roman"/>
          <w:sz w:val="26"/>
          <w:szCs w:val="26"/>
        </w:rPr>
        <w:t xml:space="preserve"> развития, председатель </w:t>
      </w:r>
      <w:r w:rsidR="001C65E5">
        <w:rPr>
          <w:rFonts w:ascii="Times New Roman" w:hAnsi="Times New Roman" w:cs="Times New Roman"/>
          <w:sz w:val="26"/>
          <w:szCs w:val="26"/>
        </w:rPr>
        <w:t>комиссии</w:t>
      </w:r>
    </w:p>
    <w:p w:rsidR="007B6D22" w:rsidRPr="00316BF6" w:rsidRDefault="007B6D22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7A1A" w:rsidRDefault="003F0157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983651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095D5E" w:rsidRPr="00316BF6" w:rsidTr="00191C40">
        <w:tc>
          <w:tcPr>
            <w:tcW w:w="3402" w:type="dxa"/>
          </w:tcPr>
          <w:p w:rsidR="00095D5E" w:rsidRPr="00316BF6" w:rsidRDefault="00095D5E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Пет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иниченко</w:t>
            </w:r>
            <w:proofErr w:type="spellEnd"/>
          </w:p>
        </w:tc>
        <w:tc>
          <w:tcPr>
            <w:tcW w:w="6379" w:type="dxa"/>
          </w:tcPr>
          <w:p w:rsidR="00095D5E" w:rsidRPr="00095D5E" w:rsidRDefault="00095D5E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5D5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</w:t>
            </w:r>
            <w:proofErr w:type="spellStart"/>
            <w:r w:rsidRPr="00095D5E">
              <w:rPr>
                <w:rFonts w:ascii="Times New Roman" w:hAnsi="Times New Roman" w:cs="Times New Roman"/>
                <w:sz w:val="26"/>
                <w:szCs w:val="26"/>
              </w:rPr>
              <w:t>несырьевого</w:t>
            </w:r>
            <w:proofErr w:type="spellEnd"/>
            <w:r w:rsidRPr="00095D5E">
              <w:rPr>
                <w:rFonts w:ascii="Times New Roman" w:hAnsi="Times New Roman" w:cs="Times New Roman"/>
                <w:sz w:val="26"/>
                <w:szCs w:val="26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6E51E1" w:rsidRPr="00316BF6" w:rsidTr="00191C40">
        <w:tc>
          <w:tcPr>
            <w:tcW w:w="3402" w:type="dxa"/>
          </w:tcPr>
          <w:p w:rsidR="006E51E1" w:rsidRPr="00316BF6" w:rsidRDefault="00421A1E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Носова </w:t>
            </w:r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6E51E1" w:rsidRPr="00316BF6" w:rsidRDefault="006E51E1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</w:t>
            </w:r>
            <w:r w:rsidR="009C5948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Кондинского района, </w:t>
            </w: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1C65E5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CA68B8" w:rsidRPr="00316BF6" w:rsidTr="00191C40">
        <w:tc>
          <w:tcPr>
            <w:tcW w:w="3402" w:type="dxa"/>
          </w:tcPr>
          <w:p w:rsidR="00CA68B8" w:rsidRPr="00095D5E" w:rsidRDefault="00421A1E" w:rsidP="0042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95D5E">
              <w:rPr>
                <w:rFonts w:ascii="Times New Roman" w:hAnsi="Times New Roman" w:cs="Times New Roman"/>
                <w:sz w:val="26"/>
                <w:szCs w:val="26"/>
              </w:rPr>
              <w:t xml:space="preserve">Копьев </w:t>
            </w:r>
            <w:r w:rsidR="00095D5E" w:rsidRPr="00095D5E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Юрьевич </w:t>
            </w:r>
          </w:p>
        </w:tc>
        <w:tc>
          <w:tcPr>
            <w:tcW w:w="6379" w:type="dxa"/>
          </w:tcPr>
          <w:p w:rsidR="00CA68B8" w:rsidRPr="00095D5E" w:rsidRDefault="00095D5E" w:rsidP="001C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5D5E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ист – эксперт отдела местного самоуправления управления внутренней политики администрации Кондинского района</w:t>
            </w:r>
          </w:p>
        </w:tc>
      </w:tr>
      <w:tr w:rsidR="00CA68B8" w:rsidRPr="00316BF6" w:rsidTr="00191C40">
        <w:tc>
          <w:tcPr>
            <w:tcW w:w="3402" w:type="dxa"/>
          </w:tcPr>
          <w:p w:rsidR="00CA68B8" w:rsidRPr="00316BF6" w:rsidRDefault="00421A1E" w:rsidP="0042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Васечкина </w:t>
            </w:r>
            <w:r w:rsidR="00CA68B8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Мальвина Ивановна </w:t>
            </w:r>
          </w:p>
        </w:tc>
        <w:tc>
          <w:tcPr>
            <w:tcW w:w="6379" w:type="dxa"/>
          </w:tcPr>
          <w:p w:rsidR="00CA68B8" w:rsidRPr="00316BF6" w:rsidRDefault="00CA68B8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-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группы работы со страхователями № 3 Государственного учреждения - региональное отделение Фонда социального страх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РФ по ХМАО-Югре</w:t>
            </w:r>
          </w:p>
        </w:tc>
      </w:tr>
      <w:tr w:rsidR="00CA68B8" w:rsidRPr="00316BF6" w:rsidTr="00191C40">
        <w:tc>
          <w:tcPr>
            <w:tcW w:w="3402" w:type="dxa"/>
          </w:tcPr>
          <w:p w:rsidR="00CA68B8" w:rsidRPr="00B851AB" w:rsidRDefault="00B851AB" w:rsidP="00B851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51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кина</w:t>
            </w:r>
            <w:proofErr w:type="spellEnd"/>
            <w:r w:rsidRPr="00B851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дмила Федоровна </w:t>
            </w:r>
          </w:p>
        </w:tc>
        <w:tc>
          <w:tcPr>
            <w:tcW w:w="6379" w:type="dxa"/>
          </w:tcPr>
          <w:p w:rsidR="00CA68B8" w:rsidRDefault="00B851AB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едоставления государственных услуг </w:t>
            </w:r>
            <w:r w:rsidR="00CA68B8" w:rsidRPr="006A15AE">
              <w:rPr>
                <w:rFonts w:ascii="Times New Roman" w:hAnsi="Times New Roman" w:cs="Times New Roman"/>
                <w:sz w:val="26"/>
                <w:szCs w:val="26"/>
              </w:rPr>
              <w:t xml:space="preserve">казенного учреждения ХМАО-Югры «Междуреченский центр </w:t>
            </w:r>
            <w:r w:rsidR="00CA68B8">
              <w:rPr>
                <w:rFonts w:ascii="Times New Roman" w:hAnsi="Times New Roman" w:cs="Times New Roman"/>
                <w:sz w:val="26"/>
                <w:szCs w:val="26"/>
              </w:rPr>
              <w:t>занятости населения»</w:t>
            </w:r>
          </w:p>
        </w:tc>
      </w:tr>
      <w:tr w:rsidR="00CA68B8" w:rsidRPr="00316BF6" w:rsidTr="00005C80">
        <w:tc>
          <w:tcPr>
            <w:tcW w:w="3402" w:type="dxa"/>
          </w:tcPr>
          <w:p w:rsidR="00CA68B8" w:rsidRPr="00340B88" w:rsidRDefault="00421A1E" w:rsidP="0042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Шабарчина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95D5E"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Валентина Ивановна </w:t>
            </w:r>
          </w:p>
        </w:tc>
        <w:tc>
          <w:tcPr>
            <w:tcW w:w="6379" w:type="dxa"/>
          </w:tcPr>
          <w:p w:rsidR="00CA68B8" w:rsidRPr="00340B88" w:rsidRDefault="00095D5E" w:rsidP="00095D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сельского поселения </w:t>
            </w: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Мулымья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,  заместитель председателя рабочей группы поселения</w:t>
            </w:r>
          </w:p>
        </w:tc>
      </w:tr>
      <w:tr w:rsidR="00095D5E" w:rsidRPr="00316BF6" w:rsidTr="00005C80">
        <w:tc>
          <w:tcPr>
            <w:tcW w:w="3402" w:type="dxa"/>
          </w:tcPr>
          <w:p w:rsidR="00095D5E" w:rsidRPr="00340B88" w:rsidRDefault="00421A1E" w:rsidP="0042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Белоусова </w:t>
            </w:r>
            <w:r w:rsidR="00095D5E"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Анна Игоревна </w:t>
            </w:r>
          </w:p>
        </w:tc>
        <w:tc>
          <w:tcPr>
            <w:tcW w:w="6379" w:type="dxa"/>
          </w:tcPr>
          <w:p w:rsidR="00095D5E" w:rsidRPr="00340B88" w:rsidRDefault="00095D5E" w:rsidP="00095D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 финансово-экономического отдела администрации сельского поселения </w:t>
            </w: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Мулымья</w:t>
            </w:r>
            <w:proofErr w:type="spellEnd"/>
          </w:p>
        </w:tc>
      </w:tr>
      <w:tr w:rsidR="00095D5E" w:rsidRPr="00316BF6" w:rsidTr="00005C80">
        <w:tc>
          <w:tcPr>
            <w:tcW w:w="3402" w:type="dxa"/>
          </w:tcPr>
          <w:p w:rsidR="00095D5E" w:rsidRPr="00340B88" w:rsidRDefault="00421A1E" w:rsidP="0042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Сильнягина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5D5E"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Татьяна Васильевна </w:t>
            </w:r>
          </w:p>
        </w:tc>
        <w:tc>
          <w:tcPr>
            <w:tcW w:w="6379" w:type="dxa"/>
          </w:tcPr>
          <w:p w:rsidR="00095D5E" w:rsidRPr="00340B88" w:rsidRDefault="00095D5E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директор МУ СЦК «</w:t>
            </w: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Шаим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95D5E" w:rsidRPr="00316BF6" w:rsidTr="00005C80">
        <w:tc>
          <w:tcPr>
            <w:tcW w:w="3402" w:type="dxa"/>
          </w:tcPr>
          <w:p w:rsidR="00095D5E" w:rsidRPr="00340B88" w:rsidRDefault="00421A1E" w:rsidP="0042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Сизикова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5D5E"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Сергеевна </w:t>
            </w:r>
          </w:p>
        </w:tc>
        <w:tc>
          <w:tcPr>
            <w:tcW w:w="6379" w:type="dxa"/>
          </w:tcPr>
          <w:p w:rsidR="00095D5E" w:rsidRPr="00340B88" w:rsidRDefault="00095D5E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бухгалтер МУ СЦК «</w:t>
            </w: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Шаим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95D5E" w:rsidRPr="00316BF6" w:rsidTr="00005C80">
        <w:tc>
          <w:tcPr>
            <w:tcW w:w="3402" w:type="dxa"/>
          </w:tcPr>
          <w:p w:rsidR="00095D5E" w:rsidRPr="00340B88" w:rsidRDefault="00421A1E" w:rsidP="0042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Захарова </w:t>
            </w:r>
            <w:r w:rsidR="00982B97"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Александровна </w:t>
            </w:r>
          </w:p>
        </w:tc>
        <w:tc>
          <w:tcPr>
            <w:tcW w:w="6379" w:type="dxa"/>
          </w:tcPr>
          <w:p w:rsidR="00095D5E" w:rsidRPr="00340B88" w:rsidRDefault="00982B97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МКОУ </w:t>
            </w: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Ушьинская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</w:tr>
      <w:tr w:rsidR="00982B97" w:rsidRPr="00316BF6" w:rsidTr="00005C80">
        <w:tc>
          <w:tcPr>
            <w:tcW w:w="3402" w:type="dxa"/>
          </w:tcPr>
          <w:p w:rsidR="00982B97" w:rsidRPr="00340B88" w:rsidRDefault="00421A1E" w:rsidP="0042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Безродных</w:t>
            </w:r>
            <w:proofErr w:type="gram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2B97"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Надежда Васильевна </w:t>
            </w:r>
          </w:p>
        </w:tc>
        <w:tc>
          <w:tcPr>
            <w:tcW w:w="6379" w:type="dxa"/>
          </w:tcPr>
          <w:p w:rsidR="00982B97" w:rsidRPr="00340B88" w:rsidRDefault="00982B97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МКОУ </w:t>
            </w: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Ушьинская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</w:tr>
      <w:tr w:rsidR="00982B97" w:rsidRPr="00316BF6" w:rsidTr="00005C80">
        <w:tc>
          <w:tcPr>
            <w:tcW w:w="3402" w:type="dxa"/>
          </w:tcPr>
          <w:p w:rsidR="00982B97" w:rsidRPr="00340B88" w:rsidRDefault="00421A1E" w:rsidP="0042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евченко </w:t>
            </w:r>
            <w:r w:rsidR="00982B97"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Валериевна </w:t>
            </w:r>
          </w:p>
        </w:tc>
        <w:tc>
          <w:tcPr>
            <w:tcW w:w="6379" w:type="dxa"/>
          </w:tcPr>
          <w:p w:rsidR="00982B97" w:rsidRPr="00340B88" w:rsidRDefault="00982B97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главный бухгалтер ООО «</w:t>
            </w: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Коммунэнерго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, ООО «Теплотехник»</w:t>
            </w:r>
          </w:p>
        </w:tc>
      </w:tr>
      <w:tr w:rsidR="00982B97" w:rsidRPr="00316BF6" w:rsidTr="00005C80">
        <w:tc>
          <w:tcPr>
            <w:tcW w:w="3402" w:type="dxa"/>
          </w:tcPr>
          <w:p w:rsidR="00982B97" w:rsidRPr="00340B88" w:rsidRDefault="00421A1E" w:rsidP="0042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Охлопкова Ольга Владимировна </w:t>
            </w:r>
          </w:p>
        </w:tc>
        <w:tc>
          <w:tcPr>
            <w:tcW w:w="6379" w:type="dxa"/>
          </w:tcPr>
          <w:p w:rsidR="00982B97" w:rsidRPr="00340B88" w:rsidRDefault="00421A1E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МКОУ </w:t>
            </w: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Чантырская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</w:tr>
      <w:tr w:rsidR="00421A1E" w:rsidRPr="00316BF6" w:rsidTr="00005C80">
        <w:tc>
          <w:tcPr>
            <w:tcW w:w="3402" w:type="dxa"/>
          </w:tcPr>
          <w:p w:rsidR="00421A1E" w:rsidRPr="00340B88" w:rsidRDefault="00421A1E" w:rsidP="00421A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Горбатенко Зоя Михайловна </w:t>
            </w:r>
          </w:p>
        </w:tc>
        <w:tc>
          <w:tcPr>
            <w:tcW w:w="6379" w:type="dxa"/>
          </w:tcPr>
          <w:p w:rsidR="00421A1E" w:rsidRPr="00340B88" w:rsidRDefault="00421A1E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директор ООО «Назарово»</w:t>
            </w:r>
          </w:p>
        </w:tc>
      </w:tr>
      <w:tr w:rsidR="00421A1E" w:rsidRPr="00316BF6" w:rsidTr="00005C80">
        <w:tc>
          <w:tcPr>
            <w:tcW w:w="3402" w:type="dxa"/>
          </w:tcPr>
          <w:p w:rsidR="00421A1E" w:rsidRPr="00340B88" w:rsidRDefault="00421A1E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Демус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6379" w:type="dxa"/>
          </w:tcPr>
          <w:p w:rsidR="00421A1E" w:rsidRPr="00340B88" w:rsidRDefault="00340B88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Мулымской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</w:tr>
      <w:tr w:rsidR="00340B88" w:rsidRPr="00316BF6" w:rsidTr="00005C80">
        <w:tc>
          <w:tcPr>
            <w:tcW w:w="3402" w:type="dxa"/>
          </w:tcPr>
          <w:p w:rsidR="00340B88" w:rsidRPr="00340B88" w:rsidRDefault="00340B88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а Анна </w:t>
            </w: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Джамаловна</w:t>
            </w:r>
            <w:proofErr w:type="spellEnd"/>
          </w:p>
        </w:tc>
        <w:tc>
          <w:tcPr>
            <w:tcW w:w="6379" w:type="dxa"/>
          </w:tcPr>
          <w:p w:rsidR="00340B88" w:rsidRPr="00340B88" w:rsidRDefault="00340B88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</w:t>
            </w: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Мулымской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</w:tr>
      <w:tr w:rsidR="00340B88" w:rsidRPr="00316BF6" w:rsidTr="00005C80">
        <w:tc>
          <w:tcPr>
            <w:tcW w:w="3402" w:type="dxa"/>
          </w:tcPr>
          <w:p w:rsidR="00340B88" w:rsidRPr="00340B88" w:rsidRDefault="00340B88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Семенова Ольга Васильевна</w:t>
            </w:r>
          </w:p>
        </w:tc>
        <w:tc>
          <w:tcPr>
            <w:tcW w:w="6379" w:type="dxa"/>
          </w:tcPr>
          <w:p w:rsidR="00340B88" w:rsidRPr="00340B88" w:rsidRDefault="00340B88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исполняющий обязанности главного врача БУ ХМАО-Югры «Центр ОВП»</w:t>
            </w:r>
          </w:p>
        </w:tc>
      </w:tr>
      <w:tr w:rsidR="00340B88" w:rsidRPr="00316BF6" w:rsidTr="00005C80">
        <w:tc>
          <w:tcPr>
            <w:tcW w:w="3402" w:type="dxa"/>
          </w:tcPr>
          <w:p w:rsidR="00340B88" w:rsidRPr="00340B88" w:rsidRDefault="00340B88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Сквозняков Василий Николаевич</w:t>
            </w:r>
          </w:p>
        </w:tc>
        <w:tc>
          <w:tcPr>
            <w:tcW w:w="6379" w:type="dxa"/>
          </w:tcPr>
          <w:p w:rsidR="00340B88" w:rsidRPr="00340B88" w:rsidRDefault="00340B88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директор ООО «Сергей и</w:t>
            </w:r>
            <w:proofErr w:type="gram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40B88" w:rsidRPr="00316BF6" w:rsidTr="00005C80">
        <w:tc>
          <w:tcPr>
            <w:tcW w:w="3402" w:type="dxa"/>
          </w:tcPr>
          <w:p w:rsidR="00340B88" w:rsidRPr="00340B88" w:rsidRDefault="00340B88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Васильев Александр Аркадьевич</w:t>
            </w:r>
          </w:p>
        </w:tc>
        <w:tc>
          <w:tcPr>
            <w:tcW w:w="6379" w:type="dxa"/>
          </w:tcPr>
          <w:p w:rsidR="00340B88" w:rsidRPr="00340B88" w:rsidRDefault="00340B88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</w:tr>
      <w:tr w:rsidR="00340B88" w:rsidRPr="00316BF6" w:rsidTr="00005C80">
        <w:tc>
          <w:tcPr>
            <w:tcW w:w="3402" w:type="dxa"/>
          </w:tcPr>
          <w:p w:rsidR="00340B88" w:rsidRPr="00340B88" w:rsidRDefault="00340B88" w:rsidP="00CA68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Овчинникова</w:t>
            </w:r>
            <w:proofErr w:type="spellEnd"/>
            <w:r w:rsidRPr="00340B88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еевна</w:t>
            </w:r>
          </w:p>
        </w:tc>
        <w:tc>
          <w:tcPr>
            <w:tcW w:w="6379" w:type="dxa"/>
          </w:tcPr>
          <w:p w:rsidR="00340B88" w:rsidRPr="00340B88" w:rsidRDefault="00340B88" w:rsidP="001C65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B88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</w:tr>
      <w:tr w:rsidR="00D5241B" w:rsidRPr="00C03547" w:rsidTr="00005C80">
        <w:tc>
          <w:tcPr>
            <w:tcW w:w="3402" w:type="dxa"/>
          </w:tcPr>
          <w:p w:rsidR="00D5241B" w:rsidRPr="00C03547" w:rsidRDefault="00D5241B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D5241B" w:rsidRPr="00C03547" w:rsidRDefault="00D5241B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5C80" w:rsidRDefault="00005C80" w:rsidP="002666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3F42" w:rsidRPr="00833F42" w:rsidRDefault="00717F85" w:rsidP="00833F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33F42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F7A94" w:rsidRPr="00833F42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2666BC" w:rsidRPr="00833F42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005C80" w:rsidRPr="00833F42">
        <w:rPr>
          <w:rFonts w:ascii="Times New Roman" w:hAnsi="Times New Roman" w:cs="Times New Roman"/>
          <w:sz w:val="26"/>
          <w:szCs w:val="26"/>
          <w:u w:val="single"/>
        </w:rPr>
        <w:t xml:space="preserve">б изменениях в трудовом законодательстве </w:t>
      </w:r>
      <w:r w:rsidR="00833F42" w:rsidRPr="00833F42">
        <w:rPr>
          <w:rFonts w:ascii="Times New Roman" w:hAnsi="Times New Roman" w:cs="Times New Roman"/>
          <w:sz w:val="26"/>
          <w:szCs w:val="26"/>
          <w:u w:val="single"/>
        </w:rPr>
        <w:t>Российской Федерации с 2020 года</w:t>
      </w:r>
    </w:p>
    <w:p w:rsidR="00607868" w:rsidRPr="00C03547" w:rsidRDefault="00DF7A94" w:rsidP="002666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r w:rsidR="003417F8">
        <w:rPr>
          <w:rFonts w:ascii="Times New Roman" w:hAnsi="Times New Roman" w:cs="Times New Roman"/>
          <w:sz w:val="26"/>
          <w:szCs w:val="26"/>
        </w:rPr>
        <w:t xml:space="preserve">Т.В. </w:t>
      </w:r>
      <w:r w:rsidR="00916ECF">
        <w:rPr>
          <w:rFonts w:ascii="Times New Roman" w:hAnsi="Times New Roman" w:cs="Times New Roman"/>
          <w:sz w:val="26"/>
          <w:szCs w:val="26"/>
        </w:rPr>
        <w:t>Носова</w:t>
      </w:r>
      <w:r w:rsidRPr="00916ECF">
        <w:rPr>
          <w:rFonts w:ascii="Times New Roman" w:hAnsi="Times New Roman" w:cs="Times New Roman"/>
          <w:sz w:val="26"/>
          <w:szCs w:val="26"/>
        </w:rPr>
        <w:t>)</w:t>
      </w:r>
    </w:p>
    <w:p w:rsidR="00316BF6" w:rsidRPr="00C03547" w:rsidRDefault="00316BF6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5342" w:rsidRDefault="00FE410D" w:rsidP="007653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A3040" w:rsidRDefault="00765342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833F42" w:rsidRPr="00833F42">
        <w:rPr>
          <w:rFonts w:ascii="Times New Roman" w:hAnsi="Times New Roman" w:cs="Times New Roman"/>
          <w:sz w:val="26"/>
          <w:szCs w:val="26"/>
        </w:rPr>
        <w:t xml:space="preserve"> </w:t>
      </w:r>
      <w:r w:rsidR="00833F42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начальника отдела по труду комитета экономического развития администрации </w:t>
      </w:r>
      <w:proofErr w:type="spellStart"/>
      <w:r w:rsidR="00833F42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33F42">
        <w:rPr>
          <w:rFonts w:ascii="Times New Roman" w:hAnsi="Times New Roman" w:cs="Times New Roman"/>
          <w:sz w:val="26"/>
          <w:szCs w:val="26"/>
        </w:rPr>
        <w:t xml:space="preserve"> района  </w:t>
      </w:r>
      <w:proofErr w:type="spellStart"/>
      <w:r w:rsidR="00833F42">
        <w:rPr>
          <w:rFonts w:ascii="Times New Roman" w:hAnsi="Times New Roman" w:cs="Times New Roman"/>
          <w:sz w:val="26"/>
          <w:szCs w:val="26"/>
        </w:rPr>
        <w:t>Т.В.Носовой</w:t>
      </w:r>
      <w:proofErr w:type="spellEnd"/>
      <w:r w:rsidR="00833F42">
        <w:rPr>
          <w:rFonts w:ascii="Times New Roman" w:hAnsi="Times New Roman" w:cs="Times New Roman"/>
          <w:sz w:val="26"/>
          <w:szCs w:val="26"/>
        </w:rPr>
        <w:t>.</w:t>
      </w:r>
    </w:p>
    <w:p w:rsidR="00FC3E81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Р</w:t>
      </w:r>
      <w:r w:rsidR="007E2CB4">
        <w:rPr>
          <w:rFonts w:ascii="Times New Roman" w:hAnsi="Times New Roman" w:cs="Times New Roman"/>
          <w:sz w:val="26"/>
          <w:szCs w:val="26"/>
        </w:rPr>
        <w:t>екомендовать р</w:t>
      </w:r>
      <w:r>
        <w:rPr>
          <w:rFonts w:ascii="Times New Roman" w:hAnsi="Times New Roman" w:cs="Times New Roman"/>
          <w:sz w:val="26"/>
          <w:szCs w:val="26"/>
        </w:rPr>
        <w:t>аботодателям</w:t>
      </w:r>
      <w:r w:rsidR="007E2CB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существляющим деятельность на территории </w:t>
      </w:r>
      <w:r w:rsidR="00833F42">
        <w:rPr>
          <w:rFonts w:ascii="Times New Roman" w:hAnsi="Times New Roman" w:cs="Times New Roman"/>
          <w:sz w:val="26"/>
          <w:szCs w:val="26"/>
        </w:rPr>
        <w:t xml:space="preserve">сельского  поселения </w:t>
      </w:r>
      <w:proofErr w:type="spellStart"/>
      <w:r w:rsidR="00833F42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="00FC3E81">
        <w:rPr>
          <w:rFonts w:ascii="Times New Roman" w:hAnsi="Times New Roman" w:cs="Times New Roman"/>
          <w:sz w:val="26"/>
          <w:szCs w:val="26"/>
        </w:rPr>
        <w:t>:</w:t>
      </w:r>
    </w:p>
    <w:p w:rsidR="00FC3E81" w:rsidRPr="003B2987" w:rsidRDefault="00FC3E81" w:rsidP="0076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B2987">
        <w:rPr>
          <w:rFonts w:ascii="Times New Roman" w:eastAsia="Times New Roman" w:hAnsi="Times New Roman" w:cs="Times New Roman"/>
          <w:sz w:val="26"/>
          <w:szCs w:val="26"/>
        </w:rPr>
        <w:t>1.2.1.Уведомить до 30 июня 2020 года включительно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 - о сохранении бумажной трудовой книжки или о ведении трудовой книжки в электронном виде.</w:t>
      </w:r>
      <w:proofErr w:type="gramEnd"/>
    </w:p>
    <w:p w:rsidR="00A2640A" w:rsidRDefault="00FC3E81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987">
        <w:rPr>
          <w:rFonts w:ascii="Times New Roman" w:eastAsia="Times New Roman" w:hAnsi="Times New Roman" w:cs="Times New Roman"/>
          <w:sz w:val="26"/>
          <w:szCs w:val="26"/>
        </w:rPr>
        <w:t>1.2.2.</w:t>
      </w:r>
      <w:r w:rsidR="00066220" w:rsidRPr="003B2987">
        <w:rPr>
          <w:rFonts w:ascii="Times New Roman" w:hAnsi="Times New Roman" w:cs="Times New Roman"/>
          <w:sz w:val="26"/>
          <w:szCs w:val="26"/>
        </w:rPr>
        <w:t xml:space="preserve"> Внести изменения в </w:t>
      </w:r>
      <w:r w:rsidR="00066220" w:rsidRPr="00317431">
        <w:rPr>
          <w:rFonts w:ascii="Times New Roman" w:hAnsi="Times New Roman" w:cs="Times New Roman"/>
          <w:sz w:val="26"/>
          <w:szCs w:val="26"/>
        </w:rPr>
        <w:t>Правила внутреннего трудового распорядка</w:t>
      </w:r>
      <w:r w:rsidR="00A2640A">
        <w:rPr>
          <w:rFonts w:ascii="Times New Roman" w:hAnsi="Times New Roman" w:cs="Times New Roman"/>
          <w:sz w:val="26"/>
          <w:szCs w:val="26"/>
        </w:rPr>
        <w:t>:</w:t>
      </w:r>
    </w:p>
    <w:p w:rsidR="00A2640A" w:rsidRPr="00A2640A" w:rsidRDefault="00066220" w:rsidP="00A26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987">
        <w:rPr>
          <w:rFonts w:ascii="Times New Roman" w:hAnsi="Times New Roman" w:cs="Times New Roman"/>
          <w:sz w:val="26"/>
          <w:szCs w:val="26"/>
        </w:rPr>
        <w:t xml:space="preserve"> </w:t>
      </w:r>
      <w:r w:rsidR="00A2640A">
        <w:rPr>
          <w:rFonts w:ascii="Times New Roman" w:hAnsi="Times New Roman" w:cs="Times New Roman"/>
          <w:bCs/>
          <w:sz w:val="26"/>
          <w:szCs w:val="26"/>
        </w:rPr>
        <w:t>дополнить</w:t>
      </w:r>
      <w:r w:rsidRPr="003B2987">
        <w:rPr>
          <w:rFonts w:ascii="Times New Roman" w:hAnsi="Times New Roman" w:cs="Times New Roman"/>
          <w:bCs/>
          <w:sz w:val="26"/>
          <w:szCs w:val="26"/>
        </w:rPr>
        <w:t xml:space="preserve"> комплект документов при приеме на работу</w:t>
      </w:r>
      <w:r w:rsidR="00DD631D" w:rsidRPr="003B2987">
        <w:rPr>
          <w:rFonts w:ascii="Times New Roman" w:hAnsi="Times New Roman" w:cs="Times New Roman"/>
          <w:sz w:val="26"/>
          <w:szCs w:val="26"/>
        </w:rPr>
        <w:t xml:space="preserve"> </w:t>
      </w:r>
      <w:r w:rsidR="00DD631D" w:rsidRPr="00317431">
        <w:rPr>
          <w:rFonts w:ascii="Times New Roman" w:hAnsi="Times New Roman" w:cs="Times New Roman"/>
          <w:sz w:val="26"/>
          <w:szCs w:val="26"/>
        </w:rPr>
        <w:t>документ</w:t>
      </w:r>
      <w:r w:rsidR="00DD631D" w:rsidRPr="003B2987">
        <w:rPr>
          <w:rFonts w:ascii="Times New Roman" w:hAnsi="Times New Roman" w:cs="Times New Roman"/>
          <w:sz w:val="26"/>
          <w:szCs w:val="26"/>
        </w:rPr>
        <w:t>ом</w:t>
      </w:r>
      <w:r w:rsidR="00DD631D" w:rsidRPr="00317431">
        <w:rPr>
          <w:rFonts w:ascii="Times New Roman" w:hAnsi="Times New Roman" w:cs="Times New Roman"/>
          <w:sz w:val="26"/>
          <w:szCs w:val="26"/>
        </w:rPr>
        <w:t>, который подтверждает регистрацию в системе персонифицированного учета</w:t>
      </w:r>
      <w:r w:rsidR="0060530A" w:rsidRPr="00A2640A">
        <w:rPr>
          <w:rFonts w:ascii="Times New Roman" w:hAnsi="Times New Roman" w:cs="Times New Roman"/>
          <w:sz w:val="26"/>
          <w:szCs w:val="26"/>
        </w:rPr>
        <w:t xml:space="preserve"> по форме</w:t>
      </w:r>
      <w:r w:rsidR="00DD631D" w:rsidRPr="00A2640A">
        <w:rPr>
          <w:rFonts w:ascii="Times New Roman" w:hAnsi="Times New Roman" w:cs="Times New Roman"/>
          <w:sz w:val="26"/>
          <w:szCs w:val="26"/>
        </w:rPr>
        <w:t xml:space="preserve"> </w:t>
      </w:r>
      <w:r w:rsidR="00DD631D" w:rsidRPr="00317431">
        <w:rPr>
          <w:rFonts w:ascii="Times New Roman" w:hAnsi="Times New Roman" w:cs="Times New Roman"/>
          <w:sz w:val="26"/>
          <w:szCs w:val="26"/>
        </w:rPr>
        <w:t>АДИ-РЕГ</w:t>
      </w:r>
      <w:r w:rsidR="00D61B0C" w:rsidRPr="00A2640A">
        <w:rPr>
          <w:rFonts w:ascii="Times New Roman" w:hAnsi="Times New Roman" w:cs="Times New Roman"/>
          <w:sz w:val="26"/>
          <w:szCs w:val="26"/>
        </w:rPr>
        <w:t xml:space="preserve"> </w:t>
      </w:r>
      <w:r w:rsidR="00D61B0C" w:rsidRPr="00317431">
        <w:rPr>
          <w:rFonts w:ascii="Times New Roman" w:hAnsi="Times New Roman" w:cs="Times New Roman"/>
          <w:sz w:val="26"/>
          <w:szCs w:val="26"/>
        </w:rPr>
        <w:t>вместо СНИЛС</w:t>
      </w:r>
      <w:r w:rsidR="00DD631D" w:rsidRPr="00A2640A">
        <w:rPr>
          <w:rFonts w:ascii="Times New Roman" w:hAnsi="Times New Roman" w:cs="Times New Roman"/>
          <w:sz w:val="26"/>
          <w:szCs w:val="26"/>
        </w:rPr>
        <w:t>,</w:t>
      </w:r>
      <w:r w:rsidR="00D61B0C" w:rsidRPr="00A264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530A" w:rsidRPr="00317431">
        <w:rPr>
          <w:rFonts w:ascii="Times New Roman" w:hAnsi="Times New Roman" w:cs="Times New Roman"/>
          <w:sz w:val="26"/>
          <w:szCs w:val="26"/>
        </w:rPr>
        <w:t>сведения</w:t>
      </w:r>
      <w:r w:rsidR="0060530A" w:rsidRPr="00A2640A">
        <w:rPr>
          <w:rFonts w:ascii="Times New Roman" w:hAnsi="Times New Roman" w:cs="Times New Roman"/>
          <w:sz w:val="26"/>
          <w:szCs w:val="26"/>
        </w:rPr>
        <w:t>ми</w:t>
      </w:r>
      <w:r w:rsidR="0060530A" w:rsidRPr="00317431">
        <w:rPr>
          <w:rFonts w:ascii="Times New Roman" w:hAnsi="Times New Roman" w:cs="Times New Roman"/>
          <w:sz w:val="26"/>
          <w:szCs w:val="26"/>
        </w:rPr>
        <w:t xml:space="preserve"> о трудовой деятельности по формам СТД-Р или СТД-ПФР</w:t>
      </w:r>
      <w:r w:rsidR="0060530A" w:rsidRPr="00A2640A">
        <w:rPr>
          <w:rFonts w:ascii="Times New Roman" w:hAnsi="Times New Roman" w:cs="Times New Roman"/>
          <w:sz w:val="26"/>
          <w:szCs w:val="26"/>
        </w:rPr>
        <w:t xml:space="preserve"> </w:t>
      </w:r>
      <w:r w:rsidR="00D61B0C" w:rsidRPr="00317431">
        <w:rPr>
          <w:rFonts w:ascii="Times New Roman" w:hAnsi="Times New Roman" w:cs="Times New Roman"/>
          <w:sz w:val="26"/>
          <w:szCs w:val="26"/>
        </w:rPr>
        <w:t>вместе с трудовой книжкой или вместо нее</w:t>
      </w:r>
      <w:r w:rsidR="00A2640A" w:rsidRPr="00A2640A">
        <w:rPr>
          <w:rFonts w:ascii="Times New Roman" w:hAnsi="Times New Roman" w:cs="Times New Roman"/>
          <w:sz w:val="26"/>
          <w:szCs w:val="26"/>
        </w:rPr>
        <w:t>;</w:t>
      </w:r>
    </w:p>
    <w:p w:rsidR="00A2640A" w:rsidRPr="00A2640A" w:rsidRDefault="00D61B0C" w:rsidP="00A26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7431">
        <w:rPr>
          <w:rFonts w:ascii="Times New Roman" w:hAnsi="Times New Roman" w:cs="Times New Roman"/>
          <w:sz w:val="26"/>
          <w:szCs w:val="26"/>
        </w:rPr>
        <w:t xml:space="preserve"> </w:t>
      </w:r>
      <w:r w:rsidRPr="00A2640A">
        <w:rPr>
          <w:rFonts w:ascii="Times New Roman" w:hAnsi="Times New Roman" w:cs="Times New Roman"/>
          <w:bCs/>
          <w:sz w:val="26"/>
          <w:szCs w:val="26"/>
        </w:rPr>
        <w:t>прописать правила по переходу</w:t>
      </w:r>
      <w:r w:rsidR="00A2640A" w:rsidRPr="00A2640A">
        <w:rPr>
          <w:rFonts w:ascii="Times New Roman" w:hAnsi="Times New Roman" w:cs="Times New Roman"/>
          <w:bCs/>
          <w:sz w:val="26"/>
          <w:szCs w:val="26"/>
        </w:rPr>
        <w:t xml:space="preserve"> на электронные трудовые книжки;</w:t>
      </w:r>
    </w:p>
    <w:p w:rsidR="00FC3E81" w:rsidRPr="00A2640A" w:rsidRDefault="00A2640A" w:rsidP="00A26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установи</w:t>
      </w:r>
      <w:r w:rsidR="00040863">
        <w:rPr>
          <w:rFonts w:ascii="Times New Roman" w:hAnsi="Times New Roman" w:cs="Times New Roman"/>
          <w:bCs/>
          <w:sz w:val="26"/>
          <w:szCs w:val="26"/>
        </w:rPr>
        <w:t>ть дни выплаты зарплаты вновь принятым работникам</w:t>
      </w:r>
      <w:r w:rsidRPr="00A2640A">
        <w:rPr>
          <w:rFonts w:ascii="Times New Roman" w:hAnsi="Times New Roman" w:cs="Times New Roman"/>
          <w:bCs/>
          <w:sz w:val="26"/>
          <w:szCs w:val="26"/>
        </w:rPr>
        <w:t>;</w:t>
      </w:r>
    </w:p>
    <w:p w:rsidR="00A2640A" w:rsidRPr="00A2640A" w:rsidRDefault="00A2640A" w:rsidP="00A26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640A">
        <w:rPr>
          <w:rFonts w:ascii="Times New Roman" w:hAnsi="Times New Roman" w:cs="Times New Roman"/>
          <w:bCs/>
          <w:sz w:val="26"/>
          <w:szCs w:val="26"/>
        </w:rPr>
        <w:t>добавить раздел о диспансеризац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F7165" w:rsidRPr="00520574" w:rsidRDefault="00A2640A" w:rsidP="00E84A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F50481" w:rsidRPr="00A74407">
        <w:rPr>
          <w:rFonts w:ascii="Times New Roman" w:hAnsi="Times New Roman" w:cs="Times New Roman"/>
          <w:bCs/>
          <w:sz w:val="26"/>
          <w:szCs w:val="26"/>
        </w:rPr>
        <w:t xml:space="preserve">Производить выплату заработной платы работникам не ниже </w:t>
      </w:r>
      <w:r w:rsidR="00F50481" w:rsidRPr="00A74407">
        <w:rPr>
          <w:rFonts w:ascii="Times New Roman" w:hAnsi="Times New Roman" w:cs="Times New Roman"/>
          <w:sz w:val="26"/>
          <w:szCs w:val="26"/>
        </w:rPr>
        <w:t xml:space="preserve">величины минимального </w:t>
      </w:r>
      <w:proofErr w:type="gramStart"/>
      <w:r w:rsidR="00F50481" w:rsidRPr="00A74407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5675D4" w:rsidRPr="00A74407">
        <w:rPr>
          <w:rFonts w:ascii="Times New Roman" w:hAnsi="Times New Roman" w:cs="Times New Roman"/>
          <w:sz w:val="26"/>
          <w:szCs w:val="26"/>
        </w:rPr>
        <w:t xml:space="preserve"> с учётом решения Конституционного суда Российской Феде</w:t>
      </w:r>
      <w:r w:rsidR="00E20365" w:rsidRPr="00A74407">
        <w:rPr>
          <w:rFonts w:ascii="Times New Roman" w:hAnsi="Times New Roman" w:cs="Times New Roman"/>
          <w:sz w:val="26"/>
          <w:szCs w:val="26"/>
        </w:rPr>
        <w:t>рации от 07.12.2017 года № 38-П</w:t>
      </w:r>
      <w:r w:rsidR="003B0B8D" w:rsidRPr="00A74407">
        <w:rPr>
          <w:rFonts w:ascii="Times New Roman" w:hAnsi="Times New Roman" w:cs="Times New Roman"/>
          <w:sz w:val="26"/>
          <w:szCs w:val="26"/>
        </w:rPr>
        <w:t xml:space="preserve"> </w:t>
      </w:r>
      <w:r w:rsidR="00A74407">
        <w:rPr>
          <w:rFonts w:ascii="Times New Roman" w:hAnsi="Times New Roman" w:cs="Times New Roman"/>
          <w:sz w:val="26"/>
          <w:szCs w:val="26"/>
        </w:rPr>
        <w:t>(</w:t>
      </w:r>
      <w:r w:rsidR="003B0B8D" w:rsidRPr="00A74407">
        <w:rPr>
          <w:rFonts w:ascii="Times New Roman" w:hAnsi="Times New Roman" w:cs="Times New Roman"/>
          <w:sz w:val="26"/>
          <w:szCs w:val="26"/>
        </w:rPr>
        <w:t xml:space="preserve">при  условии отработки  месячной </w:t>
      </w:r>
      <w:r w:rsidR="00A74407">
        <w:rPr>
          <w:rFonts w:ascii="Times New Roman" w:hAnsi="Times New Roman" w:cs="Times New Roman"/>
          <w:sz w:val="26"/>
          <w:szCs w:val="26"/>
        </w:rPr>
        <w:t xml:space="preserve"> нормы рабочего времени и выполнения нормы труда)</w:t>
      </w:r>
      <w:r w:rsidR="00A74407" w:rsidRPr="00A74407">
        <w:rPr>
          <w:rFonts w:ascii="Times New Roman" w:hAnsi="Times New Roman" w:cs="Times New Roman"/>
          <w:sz w:val="26"/>
          <w:szCs w:val="26"/>
        </w:rPr>
        <w:t xml:space="preserve">, без </w:t>
      </w:r>
      <w:r w:rsidR="00A74407" w:rsidRPr="00317431">
        <w:rPr>
          <w:rFonts w:ascii="Times New Roman" w:hAnsi="Times New Roman" w:cs="Times New Roman"/>
          <w:sz w:val="26"/>
          <w:szCs w:val="26"/>
        </w:rPr>
        <w:t>доплаты за ночную, сверхурочную работ</w:t>
      </w:r>
      <w:r w:rsidR="00A74407" w:rsidRPr="00A74407">
        <w:rPr>
          <w:rFonts w:ascii="Times New Roman" w:hAnsi="Times New Roman" w:cs="Times New Roman"/>
          <w:sz w:val="26"/>
          <w:szCs w:val="26"/>
        </w:rPr>
        <w:t>у, работу в выходные и праздничные дни.</w:t>
      </w:r>
    </w:p>
    <w:p w:rsidR="003417F8" w:rsidRDefault="003417F8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6BC" w:rsidRPr="00191C40" w:rsidRDefault="00E31CCB" w:rsidP="0019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4092D" w:rsidRPr="00191C4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91C40" w:rsidRPr="00191C40">
        <w:rPr>
          <w:rFonts w:ascii="Times New Roman" w:eastAsia="Times New Roman" w:hAnsi="Times New Roman" w:cs="Times New Roman"/>
          <w:sz w:val="26"/>
          <w:szCs w:val="26"/>
        </w:rPr>
        <w:t>О мерах финансовой поддержки в рамках реализации муниципальных программ Кондинского района «Развитие</w:t>
      </w:r>
      <w:r w:rsidR="00191C40" w:rsidRPr="00191C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91C40" w:rsidRPr="00191C40">
        <w:rPr>
          <w:rFonts w:ascii="Times New Roman" w:eastAsia="Times New Roman" w:hAnsi="Times New Roman" w:cs="Times New Roman"/>
          <w:bCs/>
          <w:sz w:val="26"/>
          <w:szCs w:val="26"/>
        </w:rPr>
        <w:t xml:space="preserve">агропромышленного комплекса и рынков </w:t>
      </w:r>
      <w:r w:rsidR="00191C40" w:rsidRPr="00191C4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ельскохозяйственной продукции, сырья и продовольствия в </w:t>
      </w:r>
      <w:proofErr w:type="spellStart"/>
      <w:r w:rsidR="00191C40" w:rsidRPr="00191C40">
        <w:rPr>
          <w:rFonts w:ascii="Times New Roman" w:eastAsia="Times New Roman" w:hAnsi="Times New Roman" w:cs="Times New Roman"/>
          <w:bCs/>
          <w:sz w:val="26"/>
          <w:szCs w:val="26"/>
        </w:rPr>
        <w:t>Кондинском</w:t>
      </w:r>
      <w:proofErr w:type="spellEnd"/>
      <w:r w:rsidR="00191C40" w:rsidRPr="00191C40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е на 2019-2025 годы и на период до 2030 года»</w:t>
      </w:r>
      <w:r w:rsidR="00191C40" w:rsidRPr="00191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1C40" w:rsidRPr="00191C40">
        <w:rPr>
          <w:rFonts w:ascii="Times New Roman" w:eastAsia="Times New Roman" w:hAnsi="Times New Roman" w:cs="Times New Roman"/>
          <w:sz w:val="26"/>
          <w:szCs w:val="26"/>
        </w:rPr>
        <w:t xml:space="preserve">и «Развитие малого и среднего предпринимательства в </w:t>
      </w:r>
      <w:proofErr w:type="spellStart"/>
      <w:r w:rsidR="00191C40" w:rsidRPr="00191C40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="00191C40" w:rsidRPr="00191C40">
        <w:rPr>
          <w:rFonts w:ascii="Times New Roman" w:eastAsia="Times New Roman" w:hAnsi="Times New Roman" w:cs="Times New Roman"/>
          <w:sz w:val="26"/>
          <w:szCs w:val="26"/>
        </w:rPr>
        <w:t xml:space="preserve"> районе на 2019-2025 годы и на период до 2030 года»</w:t>
      </w:r>
      <w:proofErr w:type="gramEnd"/>
    </w:p>
    <w:p w:rsidR="00273252" w:rsidRPr="00C03547" w:rsidRDefault="00273252" w:rsidP="00DD17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BF6" w:rsidRPr="00316BF6" w:rsidRDefault="00120BBF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91C40">
        <w:rPr>
          <w:rFonts w:ascii="Times New Roman" w:hAnsi="Times New Roman" w:cs="Times New Roman"/>
          <w:sz w:val="26"/>
          <w:szCs w:val="26"/>
        </w:rPr>
        <w:t>С.П.Кулиниченко</w:t>
      </w:r>
      <w:proofErr w:type="spellEnd"/>
      <w:r w:rsidR="00C6495E">
        <w:rPr>
          <w:rFonts w:ascii="Times New Roman" w:hAnsi="Times New Roman" w:cs="Times New Roman"/>
          <w:sz w:val="26"/>
          <w:szCs w:val="26"/>
        </w:rPr>
        <w:t>)</w:t>
      </w:r>
    </w:p>
    <w:p w:rsidR="002A3040" w:rsidRDefault="00FC78F4" w:rsidP="00FC78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0490" w:rsidRPr="007A0490" w:rsidRDefault="007A0490" w:rsidP="00FC7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Принять к сведению информацию </w:t>
      </w:r>
      <w:r w:rsidR="00191C40">
        <w:rPr>
          <w:rFonts w:ascii="Times New Roman" w:hAnsi="Times New Roman" w:cs="Times New Roman"/>
          <w:sz w:val="26"/>
          <w:szCs w:val="26"/>
        </w:rPr>
        <w:t>председателя</w:t>
      </w:r>
      <w:r w:rsidR="00191C40" w:rsidRPr="00095D5E">
        <w:rPr>
          <w:rFonts w:ascii="Times New Roman" w:hAnsi="Times New Roman" w:cs="Times New Roman"/>
          <w:sz w:val="26"/>
          <w:szCs w:val="26"/>
        </w:rPr>
        <w:t xml:space="preserve"> комитета </w:t>
      </w:r>
      <w:proofErr w:type="spellStart"/>
      <w:r w:rsidR="00191C40" w:rsidRPr="00095D5E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="00191C40" w:rsidRPr="00095D5E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 предпринимательства администрации </w:t>
      </w:r>
      <w:proofErr w:type="spellStart"/>
      <w:r w:rsidR="00191C40" w:rsidRPr="00095D5E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91C40" w:rsidRPr="00095D5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9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C40">
        <w:rPr>
          <w:rFonts w:ascii="Times New Roman" w:hAnsi="Times New Roman" w:cs="Times New Roman"/>
          <w:sz w:val="26"/>
          <w:szCs w:val="26"/>
        </w:rPr>
        <w:t>С.П.Кулини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C4089" w:rsidRPr="00316BF6" w:rsidRDefault="007A0490" w:rsidP="002F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E146A" w:rsidRPr="002562A1" w:rsidRDefault="00E31CCB" w:rsidP="00F94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4092D" w:rsidRPr="005E146A">
        <w:rPr>
          <w:rFonts w:ascii="Times New Roman" w:hAnsi="Times New Roman" w:cs="Times New Roman"/>
          <w:sz w:val="26"/>
          <w:szCs w:val="26"/>
        </w:rPr>
        <w:t xml:space="preserve">. </w:t>
      </w:r>
      <w:r w:rsidR="009F2227" w:rsidRPr="002562A1">
        <w:rPr>
          <w:rFonts w:ascii="Times New Roman" w:hAnsi="Times New Roman" w:cs="Times New Roman"/>
          <w:sz w:val="26"/>
          <w:szCs w:val="26"/>
        </w:rPr>
        <w:t xml:space="preserve">О </w:t>
      </w:r>
      <w:r w:rsidR="002562A1" w:rsidRPr="002562A1">
        <w:rPr>
          <w:rFonts w:ascii="Times New Roman" w:hAnsi="Times New Roman" w:cs="Times New Roman"/>
          <w:sz w:val="26"/>
          <w:szCs w:val="26"/>
        </w:rPr>
        <w:t xml:space="preserve"> мероприятиях, реализуемых в 2020 году в рамках государственной программы Ханты-Мансийского автономного округа - Югры «Поддержка занятости населения» и реализации мероприятий «Региональный проект «Старшее поколение», «Региональный проект «Содействие занятости женщин - создание условий дошкольного образования для детей в возрасте до трех лет»</w:t>
      </w:r>
    </w:p>
    <w:p w:rsidR="00E218E5" w:rsidRPr="00316BF6" w:rsidRDefault="00E218E5" w:rsidP="00F94D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1B0B" w:rsidRPr="00316BF6" w:rsidRDefault="00E218E5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E37E7">
        <w:rPr>
          <w:rFonts w:ascii="Times New Roman" w:hAnsi="Times New Roman" w:cs="Times New Roman"/>
          <w:sz w:val="26"/>
          <w:szCs w:val="26"/>
        </w:rPr>
        <w:t>Л.Ф.Чувакина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CC6FFB" w:rsidRDefault="00CC6FFB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5CC0" w:rsidRDefault="00985CC0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0490" w:rsidRDefault="007A0490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0490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Принять к сведению информацию </w:t>
      </w:r>
      <w:r w:rsidR="005E37E7">
        <w:rPr>
          <w:rFonts w:ascii="Times New Roman" w:hAnsi="Times New Roman" w:cs="Times New Roman"/>
          <w:sz w:val="26"/>
          <w:szCs w:val="26"/>
        </w:rPr>
        <w:t xml:space="preserve">начальника отдела предоставления государственных услуг </w:t>
      </w:r>
      <w:r w:rsidR="006F206E">
        <w:rPr>
          <w:rFonts w:ascii="Times New Roman" w:hAnsi="Times New Roman" w:cs="Times New Roman"/>
          <w:sz w:val="26"/>
          <w:szCs w:val="26"/>
        </w:rPr>
        <w:t>казенного учрежде</w:t>
      </w:r>
      <w:r w:rsidRPr="003D5073">
        <w:rPr>
          <w:rFonts w:ascii="Times New Roman" w:hAnsi="Times New Roman" w:cs="Times New Roman"/>
          <w:sz w:val="26"/>
          <w:szCs w:val="26"/>
        </w:rPr>
        <w:t>ния ХМАО-Югры «Междуречен</w:t>
      </w:r>
      <w:r>
        <w:rPr>
          <w:rFonts w:ascii="Times New Roman" w:hAnsi="Times New Roman" w:cs="Times New Roman"/>
          <w:sz w:val="26"/>
          <w:szCs w:val="26"/>
        </w:rPr>
        <w:t xml:space="preserve">ский центр занятости населения» </w:t>
      </w:r>
      <w:r w:rsidR="005E37E7">
        <w:rPr>
          <w:rFonts w:ascii="Times New Roman" w:hAnsi="Times New Roman" w:cs="Times New Roman"/>
          <w:sz w:val="26"/>
          <w:szCs w:val="26"/>
        </w:rPr>
        <w:t>Л.Ф.Чувакин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5B67" w:rsidRDefault="00025F5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Рекомендовать главе</w:t>
      </w:r>
      <w:r w:rsidR="00EA5E1D" w:rsidRPr="002A30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562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ельского поселения </w:t>
      </w:r>
      <w:proofErr w:type="spellStart"/>
      <w:r w:rsidR="002562A1">
        <w:rPr>
          <w:rFonts w:ascii="Times New Roman" w:eastAsiaTheme="minorHAnsi" w:hAnsi="Times New Roman" w:cs="Times New Roman"/>
          <w:sz w:val="26"/>
          <w:szCs w:val="26"/>
          <w:lang w:eastAsia="en-US"/>
        </w:rPr>
        <w:t>Мулымья</w:t>
      </w:r>
      <w:proofErr w:type="spellEnd"/>
      <w:r w:rsidR="00CC6F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2562A1">
        <w:rPr>
          <w:rFonts w:ascii="Times New Roman" w:eastAsiaTheme="minorHAnsi" w:hAnsi="Times New Roman" w:cs="Times New Roman"/>
          <w:sz w:val="26"/>
          <w:szCs w:val="26"/>
          <w:lang w:eastAsia="en-US"/>
        </w:rPr>
        <w:t>Е.В.Белослудцеву</w:t>
      </w:r>
      <w:proofErr w:type="spellEnd"/>
      <w:r w:rsidR="002562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в</w:t>
      </w:r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имодействовать с казенным учреждением Ханты-Мансийского автономного округа </w:t>
      </w:r>
      <w:proofErr w:type="gramStart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–Ю</w:t>
      </w:r>
      <w:proofErr w:type="gramEnd"/>
      <w:r w:rsidR="00EA5E1D">
        <w:rPr>
          <w:rFonts w:ascii="Times New Roman" w:eastAsiaTheme="minorHAnsi" w:hAnsi="Times New Roman" w:cs="Times New Roman"/>
          <w:sz w:val="26"/>
          <w:szCs w:val="26"/>
          <w:lang w:eastAsia="en-US"/>
        </w:rPr>
        <w:t>гры «Междуреченский центр занятости населения» по сохранению уровня занятости гр</w:t>
      </w:r>
      <w:r w:rsidR="002562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ждан </w:t>
      </w:r>
      <w:proofErr w:type="spellStart"/>
      <w:r w:rsidR="002562A1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2562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.</w:t>
      </w:r>
    </w:p>
    <w:p w:rsidR="00153E5A" w:rsidRDefault="002562A1" w:rsidP="00DC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C35CA9">
        <w:rPr>
          <w:rFonts w:ascii="Times New Roman" w:hAnsi="Times New Roman" w:cs="Times New Roman"/>
          <w:sz w:val="26"/>
          <w:szCs w:val="26"/>
        </w:rPr>
        <w:t>.</w:t>
      </w:r>
      <w:r w:rsidR="00340122">
        <w:rPr>
          <w:rFonts w:ascii="Times New Roman" w:hAnsi="Times New Roman" w:cs="Times New Roman"/>
          <w:sz w:val="26"/>
          <w:szCs w:val="26"/>
        </w:rPr>
        <w:t xml:space="preserve"> Рекомендовать работодателям, </w:t>
      </w:r>
      <w:r w:rsidR="00F54D39">
        <w:rPr>
          <w:rFonts w:ascii="Times New Roman" w:hAnsi="Times New Roman" w:cs="Times New Roman"/>
          <w:sz w:val="26"/>
          <w:szCs w:val="26"/>
        </w:rPr>
        <w:t>осуществляющим</w:t>
      </w:r>
      <w:r w:rsidR="00340122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поселения</w:t>
      </w:r>
      <w:r w:rsidR="00065738">
        <w:rPr>
          <w:rFonts w:ascii="Times New Roman" w:hAnsi="Times New Roman" w:cs="Times New Roman"/>
          <w:sz w:val="26"/>
          <w:szCs w:val="26"/>
        </w:rPr>
        <w:t>,</w:t>
      </w:r>
      <w:r w:rsidR="00340122">
        <w:rPr>
          <w:rFonts w:ascii="Times New Roman" w:hAnsi="Times New Roman" w:cs="Times New Roman"/>
          <w:sz w:val="26"/>
          <w:szCs w:val="26"/>
        </w:rPr>
        <w:t xml:space="preserve"> соблюдать требования </w:t>
      </w:r>
      <w:hyperlink r:id="rId9" w:history="1"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 xml:space="preserve">закона Ханты-Мансийского автономного округа – Югры от 23.12.2004 № 89-оз «О гарантиях трудовой занятости инвалидов </w:t>
        </w:r>
        <w:proofErr w:type="gramStart"/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>в</w:t>
        </w:r>
        <w:proofErr w:type="gramEnd"/>
        <w:r w:rsidR="00023F71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gramStart"/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>Ханты-Мансийском</w:t>
        </w:r>
        <w:proofErr w:type="gramEnd"/>
        <w:r w:rsidR="00346DB5" w:rsidRPr="00346DB5">
          <w:rPr>
            <w:rFonts w:ascii="Times New Roman" w:eastAsia="Times New Roman" w:hAnsi="Times New Roman" w:cs="Times New Roman"/>
            <w:sz w:val="26"/>
            <w:szCs w:val="26"/>
          </w:rPr>
          <w:t xml:space="preserve"> автономном округе  – Югре»</w:t>
        </w:r>
      </w:hyperlink>
      <w:r w:rsidR="00153E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74D9" w:rsidRDefault="00CD74D9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2562A1" w:rsidRDefault="002562A1" w:rsidP="00CD74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2A1">
        <w:rPr>
          <w:rFonts w:ascii="Times New Roman" w:hAnsi="Times New Roman" w:cs="Times New Roman"/>
          <w:sz w:val="26"/>
          <w:szCs w:val="26"/>
        </w:rPr>
        <w:t>4</w:t>
      </w:r>
      <w:r w:rsidR="00CD74D9" w:rsidRPr="002562A1">
        <w:rPr>
          <w:rFonts w:ascii="Times New Roman" w:hAnsi="Times New Roman" w:cs="Times New Roman"/>
          <w:sz w:val="26"/>
          <w:szCs w:val="26"/>
        </w:rPr>
        <w:t>. О</w:t>
      </w:r>
      <w:r w:rsidRPr="002562A1">
        <w:rPr>
          <w:rFonts w:ascii="Times New Roman" w:hAnsi="Times New Roman" w:cs="Times New Roman"/>
          <w:sz w:val="26"/>
          <w:szCs w:val="26"/>
        </w:rPr>
        <w:t xml:space="preserve"> переходе на прямые выплаты пособий работающим гражданам</w:t>
      </w:r>
    </w:p>
    <w:p w:rsidR="00CD74D9" w:rsidRPr="002562A1" w:rsidRDefault="00CD74D9" w:rsidP="00CD74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C03547" w:rsidRDefault="00CD74D9" w:rsidP="00023F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354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562A1">
        <w:rPr>
          <w:rFonts w:ascii="Times New Roman" w:hAnsi="Times New Roman" w:cs="Times New Roman"/>
          <w:sz w:val="26"/>
          <w:szCs w:val="26"/>
        </w:rPr>
        <w:t>М.И.Васечкина</w:t>
      </w:r>
      <w:proofErr w:type="spellEnd"/>
      <w:r w:rsidRPr="00FC1D72">
        <w:rPr>
          <w:rFonts w:ascii="Times New Roman" w:hAnsi="Times New Roman" w:cs="Times New Roman"/>
          <w:sz w:val="26"/>
          <w:szCs w:val="26"/>
        </w:rPr>
        <w:t>)</w:t>
      </w:r>
    </w:p>
    <w:p w:rsidR="00CC6FFB" w:rsidRDefault="00CC6FFB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D74D9" w:rsidRDefault="00CD74D9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04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D74D9" w:rsidRDefault="001F5F6D" w:rsidP="00CD7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74D9">
        <w:rPr>
          <w:rFonts w:ascii="Times New Roman" w:hAnsi="Times New Roman" w:cs="Times New Roman"/>
          <w:sz w:val="26"/>
          <w:szCs w:val="26"/>
        </w:rPr>
        <w:t>.1.</w:t>
      </w:r>
      <w:r w:rsidR="00817971">
        <w:rPr>
          <w:rFonts w:ascii="Times New Roman" w:hAnsi="Times New Roman" w:cs="Times New Roman"/>
          <w:sz w:val="26"/>
          <w:szCs w:val="26"/>
        </w:rPr>
        <w:t xml:space="preserve"> </w:t>
      </w:r>
      <w:r w:rsidR="00CD74D9" w:rsidRPr="00765342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2562A1">
        <w:rPr>
          <w:rFonts w:ascii="Times New Roman" w:hAnsi="Times New Roman" w:cs="Times New Roman"/>
          <w:sz w:val="26"/>
          <w:szCs w:val="26"/>
        </w:rPr>
        <w:t xml:space="preserve">консультанта </w:t>
      </w:r>
      <w:proofErr w:type="gramStart"/>
      <w:r w:rsidR="002562A1">
        <w:rPr>
          <w:rFonts w:ascii="Times New Roman" w:hAnsi="Times New Roman" w:cs="Times New Roman"/>
          <w:sz w:val="26"/>
          <w:szCs w:val="26"/>
        </w:rPr>
        <w:t>-р</w:t>
      </w:r>
      <w:proofErr w:type="gramEnd"/>
      <w:r w:rsidR="002562A1">
        <w:rPr>
          <w:rFonts w:ascii="Times New Roman" w:hAnsi="Times New Roman" w:cs="Times New Roman"/>
          <w:sz w:val="26"/>
          <w:szCs w:val="26"/>
        </w:rPr>
        <w:t xml:space="preserve">уководителя </w:t>
      </w:r>
      <w:r w:rsidR="00CD74D9" w:rsidRPr="0024321A">
        <w:rPr>
          <w:rFonts w:ascii="Times New Roman" w:hAnsi="Times New Roman" w:cs="Times New Roman"/>
          <w:sz w:val="26"/>
          <w:szCs w:val="26"/>
        </w:rPr>
        <w:t xml:space="preserve">группы работы со страхователями № 3 Государственного учреждения - региональное отделение Фонда социального страхования РФ по </w:t>
      </w:r>
      <w:r w:rsidR="00DE0D2E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му автономному округу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E0D2E">
        <w:rPr>
          <w:rFonts w:ascii="Times New Roman" w:eastAsiaTheme="minorHAnsi" w:hAnsi="Times New Roman" w:cs="Times New Roman"/>
          <w:sz w:val="26"/>
          <w:szCs w:val="26"/>
          <w:lang w:eastAsia="en-US"/>
        </w:rPr>
        <w:t>–Югре</w:t>
      </w:r>
      <w:r w:rsidR="00E5223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2562A1">
        <w:rPr>
          <w:rFonts w:ascii="Times New Roman" w:hAnsi="Times New Roman" w:cs="Times New Roman"/>
          <w:sz w:val="26"/>
          <w:szCs w:val="26"/>
        </w:rPr>
        <w:t>М.И.Васечкиной</w:t>
      </w:r>
      <w:proofErr w:type="spellEnd"/>
      <w:r w:rsidR="00CD74D9">
        <w:rPr>
          <w:rFonts w:ascii="Times New Roman" w:hAnsi="Times New Roman" w:cs="Times New Roman"/>
          <w:sz w:val="26"/>
          <w:szCs w:val="26"/>
        </w:rPr>
        <w:t>.</w:t>
      </w:r>
    </w:p>
    <w:p w:rsidR="00CD74D9" w:rsidRDefault="00CD74D9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73D7" w:rsidRPr="00457AFB" w:rsidRDefault="009D73D7" w:rsidP="00CD74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D9B" w:rsidRPr="000B1D9B" w:rsidRDefault="000B1D9B" w:rsidP="000B1D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D73D7" w:rsidRPr="00316BF6">
        <w:rPr>
          <w:rFonts w:ascii="Times New Roman" w:hAnsi="Times New Roman" w:cs="Times New Roman"/>
          <w:sz w:val="26"/>
          <w:szCs w:val="26"/>
        </w:rPr>
        <w:t>.</w:t>
      </w:r>
      <w:r w:rsidR="0066043B">
        <w:rPr>
          <w:rFonts w:ascii="Times New Roman" w:hAnsi="Times New Roman" w:cs="Times New Roman"/>
          <w:sz w:val="26"/>
          <w:szCs w:val="26"/>
        </w:rPr>
        <w:t xml:space="preserve"> </w:t>
      </w:r>
      <w:r w:rsidR="0066043B" w:rsidRPr="000B1D9B">
        <w:rPr>
          <w:rFonts w:ascii="Times New Roman" w:hAnsi="Times New Roman" w:cs="Times New Roman"/>
          <w:sz w:val="26"/>
          <w:szCs w:val="26"/>
        </w:rPr>
        <w:t xml:space="preserve">О </w:t>
      </w:r>
      <w:r w:rsidRPr="000B1D9B">
        <w:rPr>
          <w:rFonts w:ascii="Times New Roman" w:eastAsia="Times New Roman" w:hAnsi="Times New Roman" w:cs="Times New Roman"/>
          <w:sz w:val="26"/>
          <w:szCs w:val="26"/>
        </w:rPr>
        <w:t>предоставлении субсидий представителям коренных малочисленных народов Севера в рамках государственной программы Ханты-Мансийского автономного округа – Югры «Устойчивое развитие коренных малочисленных народов Севера»</w:t>
      </w:r>
    </w:p>
    <w:p w:rsidR="009D73D7" w:rsidRDefault="009D73D7" w:rsidP="000B1D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1D9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0B1D9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B1D9B">
        <w:rPr>
          <w:rFonts w:ascii="Times New Roman" w:hAnsi="Times New Roman" w:cs="Times New Roman"/>
          <w:sz w:val="26"/>
          <w:szCs w:val="26"/>
        </w:rPr>
        <w:t>А.Ю.Копьев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451EFB" w:rsidRDefault="00451EFB" w:rsidP="00451E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D73D7" w:rsidRPr="00451EFB" w:rsidRDefault="00451EFB" w:rsidP="00451E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7AF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66043B" w:rsidRDefault="004B3B3A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6043B" w:rsidRPr="00457AFB">
        <w:rPr>
          <w:rFonts w:ascii="Times New Roman" w:hAnsi="Times New Roman" w:cs="Times New Roman"/>
          <w:sz w:val="26"/>
          <w:szCs w:val="26"/>
        </w:rPr>
        <w:t>.1.</w:t>
      </w:r>
      <w:r w:rsidR="0066043B" w:rsidRPr="00765342">
        <w:rPr>
          <w:rFonts w:ascii="Times New Roman" w:hAnsi="Times New Roman" w:cs="Times New Roman"/>
          <w:sz w:val="26"/>
          <w:szCs w:val="26"/>
        </w:rPr>
        <w:t>Принять к сведению</w:t>
      </w:r>
      <w:r w:rsidR="0066043B">
        <w:rPr>
          <w:rFonts w:ascii="Times New Roman" w:hAnsi="Times New Roman" w:cs="Times New Roman"/>
          <w:sz w:val="26"/>
          <w:szCs w:val="26"/>
        </w:rPr>
        <w:t xml:space="preserve"> информацию </w:t>
      </w:r>
      <w:r w:rsidR="00EC13FB" w:rsidRPr="00095D5E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="00EC13F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C13FB" w:rsidRPr="00095D5E">
        <w:rPr>
          <w:rFonts w:ascii="Times New Roman" w:eastAsia="Times New Roman" w:hAnsi="Times New Roman" w:cs="Times New Roman"/>
          <w:sz w:val="26"/>
          <w:szCs w:val="26"/>
        </w:rPr>
        <w:t xml:space="preserve"> – эксперт</w:t>
      </w:r>
      <w:r w:rsidR="00EC13F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EC13FB" w:rsidRPr="00095D5E">
        <w:rPr>
          <w:rFonts w:ascii="Times New Roman" w:eastAsia="Times New Roman" w:hAnsi="Times New Roman" w:cs="Times New Roman"/>
          <w:sz w:val="26"/>
          <w:szCs w:val="26"/>
        </w:rPr>
        <w:t xml:space="preserve"> отдела местного самоуправления управления внутренней политики администрации </w:t>
      </w:r>
      <w:proofErr w:type="spellStart"/>
      <w:r w:rsidR="00EC13FB" w:rsidRPr="00095D5E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EC13FB" w:rsidRPr="00095D5E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EC13FB" w:rsidRPr="00EC1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13FB">
        <w:rPr>
          <w:rFonts w:ascii="Times New Roman" w:hAnsi="Times New Roman" w:cs="Times New Roman"/>
          <w:sz w:val="26"/>
          <w:szCs w:val="26"/>
        </w:rPr>
        <w:t>А.Ю.Копьева</w:t>
      </w:r>
      <w:proofErr w:type="spellEnd"/>
      <w:r w:rsidR="00EC13FB">
        <w:rPr>
          <w:rFonts w:ascii="Times New Roman" w:hAnsi="Times New Roman" w:cs="Times New Roman"/>
          <w:sz w:val="26"/>
          <w:szCs w:val="26"/>
        </w:rPr>
        <w:t>.</w:t>
      </w:r>
    </w:p>
    <w:p w:rsidR="0066043B" w:rsidRPr="00457AFB" w:rsidRDefault="0066043B" w:rsidP="00660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31CCB" w:rsidRDefault="00E31CCB" w:rsidP="00E31C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1B0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Заместитель главы района </w:t>
      </w:r>
      <w:r>
        <w:rPr>
          <w:rFonts w:ascii="Times New Roman" w:hAnsi="Times New Roman" w:cs="Times New Roman"/>
          <w:sz w:val="26"/>
          <w:szCs w:val="26"/>
        </w:rPr>
        <w:t>–</w:t>
      </w:r>
    </w:p>
    <w:p w:rsidR="003D5073" w:rsidRPr="00316BF6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D5073" w:rsidRPr="00316BF6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администрации Кондинского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6141E">
        <w:rPr>
          <w:rFonts w:ascii="Times New Roman" w:hAnsi="Times New Roman" w:cs="Times New Roman"/>
          <w:sz w:val="26"/>
          <w:szCs w:val="26"/>
        </w:rPr>
        <w:t>,</w:t>
      </w:r>
    </w:p>
    <w:p w:rsidR="00E6141E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013ADC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E522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3D5073" w:rsidRPr="00316BF6">
        <w:rPr>
          <w:rFonts w:ascii="Times New Roman" w:hAnsi="Times New Roman" w:cs="Times New Roman"/>
          <w:sz w:val="26"/>
          <w:szCs w:val="26"/>
        </w:rPr>
        <w:t>Н.Ю.Максимов</w:t>
      </w:r>
      <w:r w:rsidR="003D5073" w:rsidRPr="00013ADC">
        <w:rPr>
          <w:rFonts w:ascii="Times New Roman" w:hAnsi="Times New Roman" w:cs="Times New Roman"/>
          <w:sz w:val="26"/>
          <w:szCs w:val="26"/>
        </w:rPr>
        <w:t>а</w:t>
      </w:r>
    </w:p>
    <w:p w:rsidR="0066043B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Default="003D5073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237" w:rsidRDefault="00EC13FB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</w:t>
      </w:r>
    </w:p>
    <w:p w:rsidR="00E52237" w:rsidRDefault="00EC13FB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="00E52237">
        <w:rPr>
          <w:rFonts w:ascii="Times New Roman" w:hAnsi="Times New Roman" w:cs="Times New Roman"/>
          <w:sz w:val="26"/>
          <w:szCs w:val="26"/>
        </w:rPr>
        <w:t>,</w:t>
      </w:r>
    </w:p>
    <w:p w:rsidR="00E52237" w:rsidRDefault="00EC13FB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E52237" w:rsidRPr="00483F48">
        <w:rPr>
          <w:rFonts w:ascii="Times New Roman" w:hAnsi="Times New Roman" w:cs="Times New Roman"/>
          <w:sz w:val="26"/>
          <w:szCs w:val="26"/>
        </w:rPr>
        <w:t xml:space="preserve"> рабочей группы</w:t>
      </w:r>
      <w:r w:rsidR="00E52237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52237" w:rsidRDefault="00EC13FB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="00E522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И.Шабарчина</w:t>
      </w:r>
      <w:proofErr w:type="spellEnd"/>
    </w:p>
    <w:p w:rsidR="00E52237" w:rsidRDefault="00E52237" w:rsidP="00E522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2237" w:rsidRDefault="00E52237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E52237" w:rsidSect="00833F4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574" w:rsidRDefault="00520574" w:rsidP="00C1372D">
      <w:pPr>
        <w:spacing w:after="0" w:line="240" w:lineRule="auto"/>
      </w:pPr>
      <w:r>
        <w:separator/>
      </w:r>
    </w:p>
  </w:endnote>
  <w:endnote w:type="continuationSeparator" w:id="0">
    <w:p w:rsidR="00520574" w:rsidRDefault="00520574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574" w:rsidRDefault="00520574" w:rsidP="00C1372D">
      <w:pPr>
        <w:spacing w:after="0" w:line="240" w:lineRule="auto"/>
      </w:pPr>
      <w:r>
        <w:separator/>
      </w:r>
    </w:p>
  </w:footnote>
  <w:footnote w:type="continuationSeparator" w:id="0">
    <w:p w:rsidR="00520574" w:rsidRDefault="00520574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11DC"/>
    <w:rsid w:val="000019A6"/>
    <w:rsid w:val="00005C80"/>
    <w:rsid w:val="000067FD"/>
    <w:rsid w:val="00011327"/>
    <w:rsid w:val="0001238A"/>
    <w:rsid w:val="00012AA5"/>
    <w:rsid w:val="00013ADC"/>
    <w:rsid w:val="00014CFE"/>
    <w:rsid w:val="00014F18"/>
    <w:rsid w:val="00015088"/>
    <w:rsid w:val="00015758"/>
    <w:rsid w:val="00015F86"/>
    <w:rsid w:val="00015FFA"/>
    <w:rsid w:val="00016AF9"/>
    <w:rsid w:val="000177B0"/>
    <w:rsid w:val="000219D2"/>
    <w:rsid w:val="0002254D"/>
    <w:rsid w:val="00023F71"/>
    <w:rsid w:val="000249C6"/>
    <w:rsid w:val="000256F5"/>
    <w:rsid w:val="00025F50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4E07"/>
    <w:rsid w:val="000362AF"/>
    <w:rsid w:val="00037996"/>
    <w:rsid w:val="00037D38"/>
    <w:rsid w:val="00040863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738"/>
    <w:rsid w:val="00065BD7"/>
    <w:rsid w:val="00066220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31B5"/>
    <w:rsid w:val="00095264"/>
    <w:rsid w:val="00095D5E"/>
    <w:rsid w:val="0009604C"/>
    <w:rsid w:val="000968C4"/>
    <w:rsid w:val="0009694C"/>
    <w:rsid w:val="0009797A"/>
    <w:rsid w:val="000A31C0"/>
    <w:rsid w:val="000A7D26"/>
    <w:rsid w:val="000B1D9B"/>
    <w:rsid w:val="000B2171"/>
    <w:rsid w:val="000B410F"/>
    <w:rsid w:val="000B4DC4"/>
    <w:rsid w:val="000B7F0A"/>
    <w:rsid w:val="000C0204"/>
    <w:rsid w:val="000C4254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DE0"/>
    <w:rsid w:val="00121043"/>
    <w:rsid w:val="00125491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21A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578D8"/>
    <w:rsid w:val="0016063A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DCD"/>
    <w:rsid w:val="00191C40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4B26"/>
    <w:rsid w:val="001B55FF"/>
    <w:rsid w:val="001B6018"/>
    <w:rsid w:val="001B657C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D91"/>
    <w:rsid w:val="001F17E6"/>
    <w:rsid w:val="001F3A17"/>
    <w:rsid w:val="001F48D7"/>
    <w:rsid w:val="001F5F6D"/>
    <w:rsid w:val="001F7D2E"/>
    <w:rsid w:val="00201AF6"/>
    <w:rsid w:val="0020581D"/>
    <w:rsid w:val="002069A9"/>
    <w:rsid w:val="002070C1"/>
    <w:rsid w:val="00207C28"/>
    <w:rsid w:val="002119C1"/>
    <w:rsid w:val="00211D8B"/>
    <w:rsid w:val="00214AC8"/>
    <w:rsid w:val="0021576F"/>
    <w:rsid w:val="00215802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73BF"/>
    <w:rsid w:val="0023748F"/>
    <w:rsid w:val="002411DF"/>
    <w:rsid w:val="0024321A"/>
    <w:rsid w:val="00243AC6"/>
    <w:rsid w:val="00243E5F"/>
    <w:rsid w:val="00251A83"/>
    <w:rsid w:val="00252284"/>
    <w:rsid w:val="0025325B"/>
    <w:rsid w:val="00253730"/>
    <w:rsid w:val="00253C3D"/>
    <w:rsid w:val="0025481F"/>
    <w:rsid w:val="00255372"/>
    <w:rsid w:val="002556DF"/>
    <w:rsid w:val="00255B3F"/>
    <w:rsid w:val="002562A1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B0F1E"/>
    <w:rsid w:val="002B11AE"/>
    <w:rsid w:val="002B2608"/>
    <w:rsid w:val="002B2BE9"/>
    <w:rsid w:val="002B71C0"/>
    <w:rsid w:val="002C2572"/>
    <w:rsid w:val="002C2BD4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55CF"/>
    <w:rsid w:val="002F5843"/>
    <w:rsid w:val="002F7374"/>
    <w:rsid w:val="002F7808"/>
    <w:rsid w:val="0030134B"/>
    <w:rsid w:val="003017C5"/>
    <w:rsid w:val="0030223A"/>
    <w:rsid w:val="00302504"/>
    <w:rsid w:val="00303E7C"/>
    <w:rsid w:val="00304521"/>
    <w:rsid w:val="00306C1C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3766"/>
    <w:rsid w:val="00334334"/>
    <w:rsid w:val="00334DD6"/>
    <w:rsid w:val="003359BA"/>
    <w:rsid w:val="003363A4"/>
    <w:rsid w:val="00340122"/>
    <w:rsid w:val="00340B88"/>
    <w:rsid w:val="003417F8"/>
    <w:rsid w:val="00343FAD"/>
    <w:rsid w:val="003445B1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57302"/>
    <w:rsid w:val="00360DA2"/>
    <w:rsid w:val="00362AC8"/>
    <w:rsid w:val="00362FB5"/>
    <w:rsid w:val="00363CE3"/>
    <w:rsid w:val="00364CFB"/>
    <w:rsid w:val="00365DC9"/>
    <w:rsid w:val="0036639F"/>
    <w:rsid w:val="003702AC"/>
    <w:rsid w:val="00370D8E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876C7"/>
    <w:rsid w:val="0039367C"/>
    <w:rsid w:val="003A09A3"/>
    <w:rsid w:val="003A14DB"/>
    <w:rsid w:val="003A1F54"/>
    <w:rsid w:val="003A40D1"/>
    <w:rsid w:val="003A4EDB"/>
    <w:rsid w:val="003A6E7C"/>
    <w:rsid w:val="003A7E01"/>
    <w:rsid w:val="003B0B8D"/>
    <w:rsid w:val="003B1635"/>
    <w:rsid w:val="003B2282"/>
    <w:rsid w:val="003B2987"/>
    <w:rsid w:val="003B32A5"/>
    <w:rsid w:val="003B341C"/>
    <w:rsid w:val="003B6464"/>
    <w:rsid w:val="003B6FE4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C6920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C1"/>
    <w:rsid w:val="0040520D"/>
    <w:rsid w:val="00405DAF"/>
    <w:rsid w:val="00410D14"/>
    <w:rsid w:val="004130E5"/>
    <w:rsid w:val="004131FA"/>
    <w:rsid w:val="00413BB9"/>
    <w:rsid w:val="004140B7"/>
    <w:rsid w:val="0041441E"/>
    <w:rsid w:val="004160A0"/>
    <w:rsid w:val="004169A4"/>
    <w:rsid w:val="00421A1E"/>
    <w:rsid w:val="004245B4"/>
    <w:rsid w:val="00424DC5"/>
    <w:rsid w:val="00426503"/>
    <w:rsid w:val="004271BA"/>
    <w:rsid w:val="0043203B"/>
    <w:rsid w:val="0043299C"/>
    <w:rsid w:val="00432D4B"/>
    <w:rsid w:val="00433E32"/>
    <w:rsid w:val="00434FC8"/>
    <w:rsid w:val="00436468"/>
    <w:rsid w:val="00436F1B"/>
    <w:rsid w:val="0044193B"/>
    <w:rsid w:val="004426D6"/>
    <w:rsid w:val="0044296C"/>
    <w:rsid w:val="00446545"/>
    <w:rsid w:val="00446B3A"/>
    <w:rsid w:val="00446F61"/>
    <w:rsid w:val="00450FDA"/>
    <w:rsid w:val="004510AA"/>
    <w:rsid w:val="00451EFB"/>
    <w:rsid w:val="00452F36"/>
    <w:rsid w:val="004530E8"/>
    <w:rsid w:val="00453BBF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2394"/>
    <w:rsid w:val="00492AB1"/>
    <w:rsid w:val="00492EDA"/>
    <w:rsid w:val="004952AE"/>
    <w:rsid w:val="0049546B"/>
    <w:rsid w:val="004969FD"/>
    <w:rsid w:val="004A09F1"/>
    <w:rsid w:val="004A3049"/>
    <w:rsid w:val="004A6352"/>
    <w:rsid w:val="004B1B6E"/>
    <w:rsid w:val="004B2F07"/>
    <w:rsid w:val="004B3B3A"/>
    <w:rsid w:val="004B41B8"/>
    <w:rsid w:val="004B4384"/>
    <w:rsid w:val="004B51D7"/>
    <w:rsid w:val="004B5C23"/>
    <w:rsid w:val="004B6D04"/>
    <w:rsid w:val="004C0B7F"/>
    <w:rsid w:val="004C1CB3"/>
    <w:rsid w:val="004C1FA5"/>
    <w:rsid w:val="004C2E75"/>
    <w:rsid w:val="004C7062"/>
    <w:rsid w:val="004C70A5"/>
    <w:rsid w:val="004C745D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2ACC"/>
    <w:rsid w:val="00503D05"/>
    <w:rsid w:val="0050666F"/>
    <w:rsid w:val="00506DBA"/>
    <w:rsid w:val="00507EF1"/>
    <w:rsid w:val="00510146"/>
    <w:rsid w:val="00510927"/>
    <w:rsid w:val="00511013"/>
    <w:rsid w:val="00511382"/>
    <w:rsid w:val="00512C54"/>
    <w:rsid w:val="0051310E"/>
    <w:rsid w:val="00513353"/>
    <w:rsid w:val="00516363"/>
    <w:rsid w:val="00520574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675D4"/>
    <w:rsid w:val="005777DD"/>
    <w:rsid w:val="00577EE4"/>
    <w:rsid w:val="00580931"/>
    <w:rsid w:val="005815BA"/>
    <w:rsid w:val="005823FE"/>
    <w:rsid w:val="005832A1"/>
    <w:rsid w:val="00583FCB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64C0"/>
    <w:rsid w:val="00596CE6"/>
    <w:rsid w:val="005A140F"/>
    <w:rsid w:val="005A1F4A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50BB"/>
    <w:rsid w:val="005D6311"/>
    <w:rsid w:val="005D69BD"/>
    <w:rsid w:val="005D7119"/>
    <w:rsid w:val="005E146A"/>
    <w:rsid w:val="005E1BEC"/>
    <w:rsid w:val="005E37E7"/>
    <w:rsid w:val="005E3BE0"/>
    <w:rsid w:val="005E6309"/>
    <w:rsid w:val="005F0B20"/>
    <w:rsid w:val="005F0F57"/>
    <w:rsid w:val="005F3E0D"/>
    <w:rsid w:val="005F5409"/>
    <w:rsid w:val="005F5563"/>
    <w:rsid w:val="005F565C"/>
    <w:rsid w:val="005F62D0"/>
    <w:rsid w:val="005F7165"/>
    <w:rsid w:val="00602643"/>
    <w:rsid w:val="006030CC"/>
    <w:rsid w:val="006039CD"/>
    <w:rsid w:val="00603F1D"/>
    <w:rsid w:val="006040CC"/>
    <w:rsid w:val="006042E5"/>
    <w:rsid w:val="00604D0E"/>
    <w:rsid w:val="0060530A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1429"/>
    <w:rsid w:val="00654712"/>
    <w:rsid w:val="00655AD9"/>
    <w:rsid w:val="0065681F"/>
    <w:rsid w:val="0066043B"/>
    <w:rsid w:val="00661197"/>
    <w:rsid w:val="00662220"/>
    <w:rsid w:val="006630B2"/>
    <w:rsid w:val="00663348"/>
    <w:rsid w:val="00665C54"/>
    <w:rsid w:val="00666651"/>
    <w:rsid w:val="00670A14"/>
    <w:rsid w:val="00670BCC"/>
    <w:rsid w:val="00670DEE"/>
    <w:rsid w:val="0067201F"/>
    <w:rsid w:val="00672FF9"/>
    <w:rsid w:val="006737B0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2509"/>
    <w:rsid w:val="00682DAB"/>
    <w:rsid w:val="00683084"/>
    <w:rsid w:val="00683341"/>
    <w:rsid w:val="00683421"/>
    <w:rsid w:val="006875E8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2FED"/>
    <w:rsid w:val="006B43DA"/>
    <w:rsid w:val="006B4E78"/>
    <w:rsid w:val="006B5105"/>
    <w:rsid w:val="006B55D0"/>
    <w:rsid w:val="006B6618"/>
    <w:rsid w:val="006B68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F8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4447"/>
    <w:rsid w:val="00735025"/>
    <w:rsid w:val="00736A02"/>
    <w:rsid w:val="00741B25"/>
    <w:rsid w:val="00744D79"/>
    <w:rsid w:val="00745226"/>
    <w:rsid w:val="00747B7B"/>
    <w:rsid w:val="00747DDA"/>
    <w:rsid w:val="00753341"/>
    <w:rsid w:val="00753EC3"/>
    <w:rsid w:val="00756A7E"/>
    <w:rsid w:val="00760A61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0490"/>
    <w:rsid w:val="007A3A50"/>
    <w:rsid w:val="007A537F"/>
    <w:rsid w:val="007A6F39"/>
    <w:rsid w:val="007B2974"/>
    <w:rsid w:val="007B40FC"/>
    <w:rsid w:val="007B422B"/>
    <w:rsid w:val="007B42F1"/>
    <w:rsid w:val="007B5F7A"/>
    <w:rsid w:val="007B6D22"/>
    <w:rsid w:val="007B6F66"/>
    <w:rsid w:val="007C1A74"/>
    <w:rsid w:val="007C2949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23F"/>
    <w:rsid w:val="007E1979"/>
    <w:rsid w:val="007E209F"/>
    <w:rsid w:val="007E294D"/>
    <w:rsid w:val="007E2CB4"/>
    <w:rsid w:val="007E2D86"/>
    <w:rsid w:val="007E35B7"/>
    <w:rsid w:val="007E3A4B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971"/>
    <w:rsid w:val="00817D08"/>
    <w:rsid w:val="008213DF"/>
    <w:rsid w:val="00821A39"/>
    <w:rsid w:val="00822666"/>
    <w:rsid w:val="008230CE"/>
    <w:rsid w:val="0082456F"/>
    <w:rsid w:val="00824B85"/>
    <w:rsid w:val="00825031"/>
    <w:rsid w:val="0082588C"/>
    <w:rsid w:val="00825A50"/>
    <w:rsid w:val="008269C4"/>
    <w:rsid w:val="00831E98"/>
    <w:rsid w:val="00832962"/>
    <w:rsid w:val="00833F42"/>
    <w:rsid w:val="00834502"/>
    <w:rsid w:val="0083644C"/>
    <w:rsid w:val="008365CC"/>
    <w:rsid w:val="00836AF5"/>
    <w:rsid w:val="00836B72"/>
    <w:rsid w:val="00836E0D"/>
    <w:rsid w:val="0083791E"/>
    <w:rsid w:val="008400AB"/>
    <w:rsid w:val="00840832"/>
    <w:rsid w:val="008420A0"/>
    <w:rsid w:val="00843EF9"/>
    <w:rsid w:val="00844AAD"/>
    <w:rsid w:val="0085070E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D8E"/>
    <w:rsid w:val="00863B77"/>
    <w:rsid w:val="00871831"/>
    <w:rsid w:val="00871910"/>
    <w:rsid w:val="0087354C"/>
    <w:rsid w:val="00873CFE"/>
    <w:rsid w:val="00874483"/>
    <w:rsid w:val="00877526"/>
    <w:rsid w:val="00884BC9"/>
    <w:rsid w:val="00885F7E"/>
    <w:rsid w:val="008922A7"/>
    <w:rsid w:val="00892D82"/>
    <w:rsid w:val="00893C7D"/>
    <w:rsid w:val="00894196"/>
    <w:rsid w:val="008955D9"/>
    <w:rsid w:val="008955ED"/>
    <w:rsid w:val="008970DD"/>
    <w:rsid w:val="008A07D0"/>
    <w:rsid w:val="008A1A7B"/>
    <w:rsid w:val="008A1E7E"/>
    <w:rsid w:val="008B231D"/>
    <w:rsid w:val="008B244C"/>
    <w:rsid w:val="008B3053"/>
    <w:rsid w:val="008B42F1"/>
    <w:rsid w:val="008B61BB"/>
    <w:rsid w:val="008B76FE"/>
    <w:rsid w:val="008B784E"/>
    <w:rsid w:val="008C0F5E"/>
    <w:rsid w:val="008C1928"/>
    <w:rsid w:val="008C48F7"/>
    <w:rsid w:val="008C6C03"/>
    <w:rsid w:val="008C791D"/>
    <w:rsid w:val="008D13FC"/>
    <w:rsid w:val="008D1446"/>
    <w:rsid w:val="008D1AA7"/>
    <w:rsid w:val="008D1E9F"/>
    <w:rsid w:val="008D2297"/>
    <w:rsid w:val="008D231A"/>
    <w:rsid w:val="008D29C0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F2188"/>
    <w:rsid w:val="008F49DD"/>
    <w:rsid w:val="008F52DE"/>
    <w:rsid w:val="008F5CB3"/>
    <w:rsid w:val="008F6CC3"/>
    <w:rsid w:val="009015BB"/>
    <w:rsid w:val="00903511"/>
    <w:rsid w:val="009043B1"/>
    <w:rsid w:val="00906204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16ECF"/>
    <w:rsid w:val="0092369B"/>
    <w:rsid w:val="00924C25"/>
    <w:rsid w:val="009261CC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5E0D"/>
    <w:rsid w:val="009765BC"/>
    <w:rsid w:val="00976F99"/>
    <w:rsid w:val="009771EE"/>
    <w:rsid w:val="0097752A"/>
    <w:rsid w:val="00977A90"/>
    <w:rsid w:val="0098115D"/>
    <w:rsid w:val="009825B5"/>
    <w:rsid w:val="00982B97"/>
    <w:rsid w:val="00983651"/>
    <w:rsid w:val="00983FAA"/>
    <w:rsid w:val="00985CC0"/>
    <w:rsid w:val="00990181"/>
    <w:rsid w:val="00990C25"/>
    <w:rsid w:val="00990F14"/>
    <w:rsid w:val="00992C48"/>
    <w:rsid w:val="00992D14"/>
    <w:rsid w:val="00993766"/>
    <w:rsid w:val="00996F58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4B2A"/>
    <w:rsid w:val="009E4E0B"/>
    <w:rsid w:val="009E536F"/>
    <w:rsid w:val="009E7009"/>
    <w:rsid w:val="009F000F"/>
    <w:rsid w:val="009F2227"/>
    <w:rsid w:val="009F2955"/>
    <w:rsid w:val="009F4EB5"/>
    <w:rsid w:val="009F6812"/>
    <w:rsid w:val="009F6D6F"/>
    <w:rsid w:val="009F73EF"/>
    <w:rsid w:val="009F7BC5"/>
    <w:rsid w:val="00A00435"/>
    <w:rsid w:val="00A025A5"/>
    <w:rsid w:val="00A0391B"/>
    <w:rsid w:val="00A03DBE"/>
    <w:rsid w:val="00A10EB0"/>
    <w:rsid w:val="00A1287D"/>
    <w:rsid w:val="00A136EA"/>
    <w:rsid w:val="00A15181"/>
    <w:rsid w:val="00A1580A"/>
    <w:rsid w:val="00A1606B"/>
    <w:rsid w:val="00A17FEF"/>
    <w:rsid w:val="00A20797"/>
    <w:rsid w:val="00A20FC4"/>
    <w:rsid w:val="00A23FFC"/>
    <w:rsid w:val="00A24BFC"/>
    <w:rsid w:val="00A25125"/>
    <w:rsid w:val="00A2640A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37F25"/>
    <w:rsid w:val="00A41DD6"/>
    <w:rsid w:val="00A4498B"/>
    <w:rsid w:val="00A44FEB"/>
    <w:rsid w:val="00A511B0"/>
    <w:rsid w:val="00A51479"/>
    <w:rsid w:val="00A518B8"/>
    <w:rsid w:val="00A53965"/>
    <w:rsid w:val="00A541AD"/>
    <w:rsid w:val="00A54663"/>
    <w:rsid w:val="00A552C9"/>
    <w:rsid w:val="00A55EE9"/>
    <w:rsid w:val="00A57B67"/>
    <w:rsid w:val="00A618D7"/>
    <w:rsid w:val="00A619DB"/>
    <w:rsid w:val="00A62D67"/>
    <w:rsid w:val="00A64986"/>
    <w:rsid w:val="00A6549D"/>
    <w:rsid w:val="00A65800"/>
    <w:rsid w:val="00A65C55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73B"/>
    <w:rsid w:val="00A74407"/>
    <w:rsid w:val="00A76DB2"/>
    <w:rsid w:val="00A776E3"/>
    <w:rsid w:val="00A8113E"/>
    <w:rsid w:val="00A811C9"/>
    <w:rsid w:val="00A8196C"/>
    <w:rsid w:val="00A81A7F"/>
    <w:rsid w:val="00A83F0B"/>
    <w:rsid w:val="00A8459C"/>
    <w:rsid w:val="00A90CF0"/>
    <w:rsid w:val="00A9237B"/>
    <w:rsid w:val="00A93697"/>
    <w:rsid w:val="00A9373B"/>
    <w:rsid w:val="00A9516F"/>
    <w:rsid w:val="00A95550"/>
    <w:rsid w:val="00A96A11"/>
    <w:rsid w:val="00AA0C98"/>
    <w:rsid w:val="00AA33D7"/>
    <w:rsid w:val="00AA3FD6"/>
    <w:rsid w:val="00AA546D"/>
    <w:rsid w:val="00AA6C97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A2F"/>
    <w:rsid w:val="00AE2ABB"/>
    <w:rsid w:val="00AE5A9E"/>
    <w:rsid w:val="00AE629C"/>
    <w:rsid w:val="00AE7E41"/>
    <w:rsid w:val="00AF04D9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6740"/>
    <w:rsid w:val="00B109A0"/>
    <w:rsid w:val="00B10A02"/>
    <w:rsid w:val="00B10CB1"/>
    <w:rsid w:val="00B13A97"/>
    <w:rsid w:val="00B13D11"/>
    <w:rsid w:val="00B16D62"/>
    <w:rsid w:val="00B16FE1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ED9"/>
    <w:rsid w:val="00B57F70"/>
    <w:rsid w:val="00B63758"/>
    <w:rsid w:val="00B63FCF"/>
    <w:rsid w:val="00B6444A"/>
    <w:rsid w:val="00B64DA8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986"/>
    <w:rsid w:val="00B851AB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91D"/>
    <w:rsid w:val="00BE558C"/>
    <w:rsid w:val="00BE5A49"/>
    <w:rsid w:val="00BE5C9D"/>
    <w:rsid w:val="00BE797E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15DD"/>
    <w:rsid w:val="00C12BA8"/>
    <w:rsid w:val="00C1372D"/>
    <w:rsid w:val="00C143C9"/>
    <w:rsid w:val="00C16D08"/>
    <w:rsid w:val="00C222D7"/>
    <w:rsid w:val="00C256DA"/>
    <w:rsid w:val="00C25BB9"/>
    <w:rsid w:val="00C348F0"/>
    <w:rsid w:val="00C35CA9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E91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68B8"/>
    <w:rsid w:val="00CA73BD"/>
    <w:rsid w:val="00CB0E2A"/>
    <w:rsid w:val="00CB31DB"/>
    <w:rsid w:val="00CB43CB"/>
    <w:rsid w:val="00CB5B67"/>
    <w:rsid w:val="00CB6F9B"/>
    <w:rsid w:val="00CC07D6"/>
    <w:rsid w:val="00CC1603"/>
    <w:rsid w:val="00CC1852"/>
    <w:rsid w:val="00CC2FC5"/>
    <w:rsid w:val="00CC401F"/>
    <w:rsid w:val="00CC6FFB"/>
    <w:rsid w:val="00CC7847"/>
    <w:rsid w:val="00CD299B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DF7"/>
    <w:rsid w:val="00D04516"/>
    <w:rsid w:val="00D066F6"/>
    <w:rsid w:val="00D07146"/>
    <w:rsid w:val="00D10816"/>
    <w:rsid w:val="00D128C9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C3A"/>
    <w:rsid w:val="00D32C1E"/>
    <w:rsid w:val="00D34820"/>
    <w:rsid w:val="00D351AE"/>
    <w:rsid w:val="00D35CC8"/>
    <w:rsid w:val="00D42C7B"/>
    <w:rsid w:val="00D44297"/>
    <w:rsid w:val="00D504FC"/>
    <w:rsid w:val="00D5241B"/>
    <w:rsid w:val="00D531A2"/>
    <w:rsid w:val="00D534F2"/>
    <w:rsid w:val="00D534FF"/>
    <w:rsid w:val="00D6011B"/>
    <w:rsid w:val="00D60785"/>
    <w:rsid w:val="00D61B0C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54AC"/>
    <w:rsid w:val="00D856B8"/>
    <w:rsid w:val="00D9044C"/>
    <w:rsid w:val="00D95AB5"/>
    <w:rsid w:val="00D9601A"/>
    <w:rsid w:val="00D9765E"/>
    <w:rsid w:val="00DA0A6C"/>
    <w:rsid w:val="00DA21C0"/>
    <w:rsid w:val="00DA515B"/>
    <w:rsid w:val="00DA606E"/>
    <w:rsid w:val="00DA6302"/>
    <w:rsid w:val="00DA6303"/>
    <w:rsid w:val="00DA67F7"/>
    <w:rsid w:val="00DA6E5C"/>
    <w:rsid w:val="00DA742B"/>
    <w:rsid w:val="00DB0BAE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5076"/>
    <w:rsid w:val="00DD631D"/>
    <w:rsid w:val="00DE0034"/>
    <w:rsid w:val="00DE0D2E"/>
    <w:rsid w:val="00DE1FFA"/>
    <w:rsid w:val="00DE2AD6"/>
    <w:rsid w:val="00DE2CE1"/>
    <w:rsid w:val="00DE33EE"/>
    <w:rsid w:val="00DE444A"/>
    <w:rsid w:val="00DE4E96"/>
    <w:rsid w:val="00DE58BC"/>
    <w:rsid w:val="00DE5CD6"/>
    <w:rsid w:val="00DE6357"/>
    <w:rsid w:val="00DE6484"/>
    <w:rsid w:val="00DE6DD3"/>
    <w:rsid w:val="00DE719E"/>
    <w:rsid w:val="00DF2145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20365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41AF"/>
    <w:rsid w:val="00E445B0"/>
    <w:rsid w:val="00E451F7"/>
    <w:rsid w:val="00E45CD9"/>
    <w:rsid w:val="00E47FB3"/>
    <w:rsid w:val="00E504E3"/>
    <w:rsid w:val="00E5146F"/>
    <w:rsid w:val="00E52237"/>
    <w:rsid w:val="00E53D30"/>
    <w:rsid w:val="00E53ECC"/>
    <w:rsid w:val="00E56EA4"/>
    <w:rsid w:val="00E5724F"/>
    <w:rsid w:val="00E60C98"/>
    <w:rsid w:val="00E6141E"/>
    <w:rsid w:val="00E61F3F"/>
    <w:rsid w:val="00E6274A"/>
    <w:rsid w:val="00E62B6A"/>
    <w:rsid w:val="00E62EA1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4A78"/>
    <w:rsid w:val="00E85B5B"/>
    <w:rsid w:val="00E85C33"/>
    <w:rsid w:val="00E85FEB"/>
    <w:rsid w:val="00E86B78"/>
    <w:rsid w:val="00E9036D"/>
    <w:rsid w:val="00E9044E"/>
    <w:rsid w:val="00E909C5"/>
    <w:rsid w:val="00E93F8D"/>
    <w:rsid w:val="00E96ED1"/>
    <w:rsid w:val="00EA09C2"/>
    <w:rsid w:val="00EA18A5"/>
    <w:rsid w:val="00EA278A"/>
    <w:rsid w:val="00EA348F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13FB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61C"/>
    <w:rsid w:val="00F00774"/>
    <w:rsid w:val="00F00C90"/>
    <w:rsid w:val="00F02244"/>
    <w:rsid w:val="00F0231A"/>
    <w:rsid w:val="00F029FB"/>
    <w:rsid w:val="00F02DA2"/>
    <w:rsid w:val="00F03EEC"/>
    <w:rsid w:val="00F045E0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253B"/>
    <w:rsid w:val="00F225D5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481"/>
    <w:rsid w:val="00F50529"/>
    <w:rsid w:val="00F51B0B"/>
    <w:rsid w:val="00F5211F"/>
    <w:rsid w:val="00F527BA"/>
    <w:rsid w:val="00F5470F"/>
    <w:rsid w:val="00F54D39"/>
    <w:rsid w:val="00F630B7"/>
    <w:rsid w:val="00F65609"/>
    <w:rsid w:val="00F65C3A"/>
    <w:rsid w:val="00F66DBF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2328"/>
    <w:rsid w:val="00F8267D"/>
    <w:rsid w:val="00F82D35"/>
    <w:rsid w:val="00F841FF"/>
    <w:rsid w:val="00F84DF5"/>
    <w:rsid w:val="00F85514"/>
    <w:rsid w:val="00F85881"/>
    <w:rsid w:val="00F86F67"/>
    <w:rsid w:val="00F93518"/>
    <w:rsid w:val="00F94D00"/>
    <w:rsid w:val="00FA2456"/>
    <w:rsid w:val="00FA41E4"/>
    <w:rsid w:val="00FA465A"/>
    <w:rsid w:val="00FA4C9E"/>
    <w:rsid w:val="00FA6356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3E81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7244-A4FF-4914-8BDD-7179A6A4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Чечетина Ольга Витальевна</cp:lastModifiedBy>
  <cp:revision>35</cp:revision>
  <cp:lastPrinted>2019-01-24T04:26:00Z</cp:lastPrinted>
  <dcterms:created xsi:type="dcterms:W3CDTF">2020-01-28T05:23:00Z</dcterms:created>
  <dcterms:modified xsi:type="dcterms:W3CDTF">2021-01-11T09:58:00Z</dcterms:modified>
</cp:coreProperties>
</file>